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981E6" w14:textId="09133851" w:rsidR="00E808E8" w:rsidRPr="00B64B7A" w:rsidRDefault="00E808E8" w:rsidP="00733204">
      <w:pPr>
        <w:rPr>
          <w:rFonts w:ascii="Rubik" w:hAnsi="Rubik" w:cs="Rubik"/>
          <w:b/>
          <w:color w:val="17365D" w:themeColor="text2" w:themeShade="BF"/>
          <w:sz w:val="28"/>
          <w:szCs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2F60" w:rsidRPr="00CF2F60" w14:paraId="12AD0B53" w14:textId="77777777" w:rsidTr="008B2801">
        <w:tc>
          <w:tcPr>
            <w:tcW w:w="9629" w:type="dxa"/>
          </w:tcPr>
          <w:p w14:paraId="6C4D1BEB" w14:textId="77777777" w:rsidR="00E807F5" w:rsidRPr="00E807F5" w:rsidRDefault="00E807F5" w:rsidP="00E807F5">
            <w:pPr>
              <w:spacing w:before="100" w:beforeAutospacing="1" w:after="100" w:afterAutospacing="1"/>
              <w:outlineLvl w:val="2"/>
              <w:rPr>
                <w:rFonts w:cs="Arial"/>
                <w:b/>
                <w:bCs/>
                <w:sz w:val="28"/>
                <w:szCs w:val="28"/>
              </w:rPr>
            </w:pPr>
            <w:r w:rsidRPr="00E807F5">
              <w:rPr>
                <w:rFonts w:cs="Arial"/>
                <w:b/>
                <w:bCs/>
                <w:sz w:val="28"/>
                <w:szCs w:val="28"/>
              </w:rPr>
              <w:t>Role Overview</w:t>
            </w:r>
          </w:p>
          <w:p w14:paraId="6534EAA0" w14:textId="29197D0F" w:rsidR="00E807F5" w:rsidRPr="00E807F5" w:rsidRDefault="00E807F5" w:rsidP="00E807F5">
            <w:pPr>
              <w:spacing w:before="100" w:beforeAutospacing="1" w:after="100" w:afterAutospacing="1"/>
              <w:rPr>
                <w:rFonts w:cs="Arial"/>
                <w:sz w:val="28"/>
                <w:szCs w:val="28"/>
              </w:rPr>
            </w:pPr>
            <w:r w:rsidRPr="00E807F5">
              <w:rPr>
                <w:rFonts w:cs="Arial"/>
                <w:sz w:val="28"/>
                <w:szCs w:val="28"/>
              </w:rPr>
              <w:t xml:space="preserve">As an SDS Information </w:t>
            </w:r>
            <w:r w:rsidR="00D24982">
              <w:rPr>
                <w:rFonts w:cs="Arial"/>
                <w:sz w:val="28"/>
                <w:szCs w:val="28"/>
              </w:rPr>
              <w:t>Coordinator</w:t>
            </w:r>
            <w:r w:rsidRPr="00E807F5">
              <w:rPr>
                <w:rFonts w:cs="Arial"/>
                <w:sz w:val="28"/>
                <w:szCs w:val="28"/>
              </w:rPr>
              <w:t>, you’ll be a key member of a small, supportive team providing clear and practical guidance on Self-Directed Support (SDS) across the Forth Valley area. You'll work directly with individuals, carers, families, and Health and Social Care partners to:</w:t>
            </w:r>
          </w:p>
          <w:p w14:paraId="3A19D777" w14:textId="77777777" w:rsidR="00E807F5" w:rsidRPr="00E807F5" w:rsidRDefault="00E807F5" w:rsidP="00BF1DC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sz w:val="28"/>
                <w:szCs w:val="28"/>
              </w:rPr>
            </w:pPr>
            <w:r w:rsidRPr="00E807F5">
              <w:rPr>
                <w:rFonts w:cs="Arial"/>
                <w:sz w:val="28"/>
                <w:szCs w:val="28"/>
              </w:rPr>
              <w:t>Help people feel confident and prepared to engage in social care assessments and reviews.</w:t>
            </w:r>
          </w:p>
          <w:p w14:paraId="0C6BB3D2" w14:textId="77777777" w:rsidR="00E807F5" w:rsidRPr="00E807F5" w:rsidRDefault="00E807F5" w:rsidP="00BF1DC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sz w:val="28"/>
                <w:szCs w:val="28"/>
              </w:rPr>
            </w:pPr>
            <w:r w:rsidRPr="00E807F5">
              <w:rPr>
                <w:rFonts w:cs="Arial"/>
                <w:sz w:val="28"/>
                <w:szCs w:val="28"/>
              </w:rPr>
              <w:t>Support individuals in making informed decisions about SDS to take more control of their lives.</w:t>
            </w:r>
          </w:p>
          <w:p w14:paraId="1ADE2CA0" w14:textId="77777777" w:rsidR="00E807F5" w:rsidRPr="00E807F5" w:rsidRDefault="00E807F5" w:rsidP="00BF1DC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sz w:val="28"/>
                <w:szCs w:val="28"/>
              </w:rPr>
            </w:pPr>
            <w:r w:rsidRPr="00E807F5">
              <w:rPr>
                <w:rFonts w:cs="Arial"/>
                <w:sz w:val="28"/>
                <w:szCs w:val="28"/>
              </w:rPr>
              <w:t>Empower people to choose the best SDS options for their needs, maximising their independence.</w:t>
            </w:r>
          </w:p>
          <w:p w14:paraId="5862A57B" w14:textId="77777777" w:rsidR="00E807F5" w:rsidRPr="00E807F5" w:rsidRDefault="00E807F5" w:rsidP="00BF1DC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sz w:val="28"/>
                <w:szCs w:val="28"/>
              </w:rPr>
            </w:pPr>
            <w:r w:rsidRPr="00E807F5">
              <w:rPr>
                <w:rFonts w:cs="Arial"/>
                <w:sz w:val="28"/>
                <w:szCs w:val="28"/>
              </w:rPr>
              <w:t>Ensure that people and carers feel supported, informed, and less stressed throughout their care journey.</w:t>
            </w:r>
          </w:p>
          <w:p w14:paraId="5B7331BB" w14:textId="1E046B61" w:rsidR="00E807F5" w:rsidRPr="00E807F5" w:rsidRDefault="00E807F5" w:rsidP="00E807F5">
            <w:pPr>
              <w:spacing w:before="100" w:beforeAutospacing="1" w:after="100" w:afterAutospacing="1"/>
              <w:rPr>
                <w:rFonts w:cs="Arial"/>
                <w:sz w:val="24"/>
              </w:rPr>
            </w:pPr>
            <w:r w:rsidRPr="00E807F5">
              <w:rPr>
                <w:rFonts w:cs="Arial"/>
                <w:sz w:val="28"/>
                <w:szCs w:val="28"/>
              </w:rPr>
              <w:t>You’ll be involved in delivering presentations and workshops, helping people understand their rights, and providing guidance to those who may not qualify for SDS but still need support</w:t>
            </w:r>
            <w:r w:rsidR="006B5B84">
              <w:rPr>
                <w:rFonts w:cs="Arial"/>
                <w:sz w:val="28"/>
              </w:rPr>
              <w:t xml:space="preserve">. Full </w:t>
            </w:r>
            <w:r w:rsidR="00EF6B55">
              <w:rPr>
                <w:rFonts w:cs="Arial"/>
                <w:sz w:val="28"/>
              </w:rPr>
              <w:t>SDS training will be provided.</w:t>
            </w:r>
          </w:p>
          <w:p w14:paraId="1E147A85" w14:textId="2DD1F2D3" w:rsidR="004A5890" w:rsidRPr="00DD02BA" w:rsidRDefault="004A5890" w:rsidP="00A73759">
            <w:pPr>
              <w:pStyle w:val="ListParagraph"/>
              <w:shd w:val="clear" w:color="auto" w:fill="FFFFFF"/>
              <w:spacing w:before="0" w:after="0"/>
              <w:ind w:left="360"/>
              <w:outlineLvl w:val="1"/>
              <w:rPr>
                <w:rFonts w:ascii="Rubik" w:hAnsi="Rubik" w:cs="Rubik"/>
                <w:bCs/>
                <w:color w:val="002060"/>
                <w:sz w:val="20"/>
                <w:szCs w:val="20"/>
              </w:rPr>
            </w:pPr>
          </w:p>
        </w:tc>
      </w:tr>
    </w:tbl>
    <w:p w14:paraId="13981BD0" w14:textId="77777777" w:rsidR="00BE6FE6" w:rsidRPr="00CF2F60" w:rsidRDefault="00BE6FE6" w:rsidP="008C2122">
      <w:pPr>
        <w:rPr>
          <w:rFonts w:ascii="Rubik" w:hAnsi="Rubik" w:cs="Rubik"/>
          <w:color w:val="002060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2F60" w:rsidRPr="00CF2F60" w14:paraId="1587BF73" w14:textId="77777777" w:rsidTr="008B2801">
        <w:tc>
          <w:tcPr>
            <w:tcW w:w="9629" w:type="dxa"/>
          </w:tcPr>
          <w:p w14:paraId="3CEB5FAA" w14:textId="77777777" w:rsidR="00B11C28" w:rsidRDefault="00A73759" w:rsidP="00B11C28">
            <w:pPr>
              <w:rPr>
                <w:rFonts w:cs="Arial"/>
                <w:b/>
                <w:sz w:val="28"/>
                <w:szCs w:val="28"/>
              </w:rPr>
            </w:pPr>
            <w:bookmarkStart w:id="1" w:name="_Hlk485139194"/>
            <w:r w:rsidRPr="009B7396">
              <w:rPr>
                <w:rFonts w:cs="Arial"/>
                <w:b/>
                <w:sz w:val="28"/>
                <w:szCs w:val="28"/>
              </w:rPr>
              <w:t>Key Responsibilities</w:t>
            </w:r>
          </w:p>
          <w:p w14:paraId="6AF6B0C5" w14:textId="4E76C188" w:rsidR="00847312" w:rsidRPr="00B11C28" w:rsidRDefault="00847312" w:rsidP="00BF1DCD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8"/>
                <w:szCs w:val="28"/>
              </w:rPr>
            </w:pPr>
            <w:r w:rsidRPr="00B11C28">
              <w:rPr>
                <w:rFonts w:cs="Arial"/>
                <w:sz w:val="28"/>
                <w:szCs w:val="28"/>
              </w:rPr>
              <w:t>Serve as a helpful first point of contact for our service via phone, email, and in person.</w:t>
            </w:r>
          </w:p>
          <w:p w14:paraId="14E86F67" w14:textId="77777777" w:rsidR="00847312" w:rsidRPr="00847312" w:rsidRDefault="00847312" w:rsidP="00BF1DCD">
            <w:pPr>
              <w:numPr>
                <w:ilvl w:val="0"/>
                <w:numId w:val="3"/>
              </w:numPr>
              <w:spacing w:before="0" w:after="0"/>
              <w:contextualSpacing/>
              <w:rPr>
                <w:rFonts w:cs="Arial"/>
                <w:sz w:val="28"/>
                <w:szCs w:val="28"/>
              </w:rPr>
            </w:pPr>
            <w:r w:rsidRPr="00847312">
              <w:rPr>
                <w:rFonts w:cs="Arial"/>
                <w:sz w:val="28"/>
                <w:szCs w:val="28"/>
              </w:rPr>
              <w:t>Support communication and administration tasks to deliver the SDS workplan and strategy.</w:t>
            </w:r>
          </w:p>
          <w:p w14:paraId="34068362" w14:textId="77777777" w:rsidR="00847312" w:rsidRPr="00847312" w:rsidRDefault="00847312" w:rsidP="00BF1DCD">
            <w:pPr>
              <w:numPr>
                <w:ilvl w:val="0"/>
                <w:numId w:val="3"/>
              </w:numPr>
              <w:spacing w:before="0" w:after="0"/>
              <w:contextualSpacing/>
              <w:rPr>
                <w:rFonts w:cs="Arial"/>
                <w:sz w:val="28"/>
                <w:szCs w:val="28"/>
              </w:rPr>
            </w:pPr>
            <w:r w:rsidRPr="00847312">
              <w:rPr>
                <w:rFonts w:cs="Arial"/>
                <w:sz w:val="28"/>
                <w:szCs w:val="28"/>
              </w:rPr>
              <w:t>Help individuals prepare for and participate in SDS assessments and reviews.</w:t>
            </w:r>
          </w:p>
          <w:p w14:paraId="78EB0C95" w14:textId="77777777" w:rsidR="00847312" w:rsidRPr="00847312" w:rsidRDefault="00847312" w:rsidP="00BF1DCD">
            <w:pPr>
              <w:numPr>
                <w:ilvl w:val="0"/>
                <w:numId w:val="3"/>
              </w:numPr>
              <w:spacing w:before="0" w:after="0"/>
              <w:contextualSpacing/>
              <w:rPr>
                <w:rFonts w:cs="Arial"/>
                <w:sz w:val="28"/>
                <w:szCs w:val="28"/>
              </w:rPr>
            </w:pPr>
            <w:r w:rsidRPr="00847312">
              <w:rPr>
                <w:rFonts w:cs="Arial"/>
                <w:sz w:val="28"/>
                <w:szCs w:val="28"/>
              </w:rPr>
              <w:t>Present SDS information in an engaging, easy-to-understand way through workshops, presentations, and one-to-one sessions.</w:t>
            </w:r>
          </w:p>
          <w:p w14:paraId="6C4EA2FE" w14:textId="77777777" w:rsidR="00847312" w:rsidRPr="00847312" w:rsidRDefault="00847312" w:rsidP="00BF1DCD">
            <w:pPr>
              <w:numPr>
                <w:ilvl w:val="0"/>
                <w:numId w:val="3"/>
              </w:numPr>
              <w:spacing w:before="0" w:after="0"/>
              <w:contextualSpacing/>
              <w:rPr>
                <w:rFonts w:cs="Arial"/>
                <w:sz w:val="28"/>
                <w:szCs w:val="28"/>
              </w:rPr>
            </w:pPr>
            <w:r w:rsidRPr="00847312">
              <w:rPr>
                <w:rFonts w:cs="Arial"/>
                <w:sz w:val="28"/>
                <w:szCs w:val="28"/>
              </w:rPr>
              <w:t>Collaborate with the CEO and team to enhance service delivery and promote the Self-Directed Support Service in the Forth Valley area.</w:t>
            </w:r>
          </w:p>
          <w:p w14:paraId="1FCFD5A6" w14:textId="77777777" w:rsidR="00847312" w:rsidRPr="00847312" w:rsidRDefault="00847312" w:rsidP="00BF1DCD">
            <w:pPr>
              <w:numPr>
                <w:ilvl w:val="0"/>
                <w:numId w:val="3"/>
              </w:numPr>
              <w:spacing w:before="0" w:after="0"/>
              <w:contextualSpacing/>
              <w:rPr>
                <w:rFonts w:cs="Arial"/>
                <w:sz w:val="28"/>
                <w:szCs w:val="28"/>
              </w:rPr>
            </w:pPr>
            <w:r w:rsidRPr="00847312">
              <w:rPr>
                <w:rFonts w:cs="Arial"/>
                <w:sz w:val="28"/>
                <w:szCs w:val="28"/>
              </w:rPr>
              <w:t>Provide clear guidance on services such as personal assistant recruitment, payroll, and employer responsibilities.</w:t>
            </w:r>
          </w:p>
          <w:p w14:paraId="03440006" w14:textId="77777777" w:rsidR="00847312" w:rsidRPr="00847312" w:rsidRDefault="00847312" w:rsidP="00BF1DCD">
            <w:pPr>
              <w:numPr>
                <w:ilvl w:val="0"/>
                <w:numId w:val="3"/>
              </w:numPr>
              <w:spacing w:before="0" w:after="0"/>
              <w:contextualSpacing/>
              <w:rPr>
                <w:rFonts w:cs="Arial"/>
                <w:sz w:val="28"/>
                <w:szCs w:val="28"/>
              </w:rPr>
            </w:pPr>
            <w:r w:rsidRPr="00847312">
              <w:rPr>
                <w:rFonts w:cs="Arial"/>
                <w:sz w:val="28"/>
                <w:szCs w:val="28"/>
              </w:rPr>
              <w:t>Assist Personal Assistant employers by providing access to learning and development opportunities.</w:t>
            </w:r>
          </w:p>
          <w:p w14:paraId="62C19AED" w14:textId="77777777" w:rsidR="00847312" w:rsidRPr="00847312" w:rsidRDefault="00847312" w:rsidP="00BF1DCD">
            <w:pPr>
              <w:numPr>
                <w:ilvl w:val="0"/>
                <w:numId w:val="3"/>
              </w:numPr>
              <w:spacing w:before="0" w:after="0"/>
              <w:contextualSpacing/>
              <w:rPr>
                <w:rFonts w:cs="Arial"/>
                <w:sz w:val="28"/>
                <w:szCs w:val="28"/>
              </w:rPr>
            </w:pPr>
            <w:r w:rsidRPr="00847312">
              <w:rPr>
                <w:rFonts w:cs="Arial"/>
                <w:sz w:val="28"/>
                <w:szCs w:val="28"/>
              </w:rPr>
              <w:lastRenderedPageBreak/>
              <w:t>Use computer programs and social media to manage communications and keep tasks on track.</w:t>
            </w:r>
          </w:p>
          <w:p w14:paraId="38617182" w14:textId="77777777" w:rsidR="00847312" w:rsidRPr="00847312" w:rsidRDefault="00847312" w:rsidP="00BF1DCD">
            <w:pPr>
              <w:numPr>
                <w:ilvl w:val="0"/>
                <w:numId w:val="3"/>
              </w:numPr>
              <w:spacing w:before="0" w:after="0"/>
              <w:contextualSpacing/>
              <w:rPr>
                <w:rFonts w:cs="Arial"/>
                <w:sz w:val="28"/>
                <w:szCs w:val="28"/>
              </w:rPr>
            </w:pPr>
            <w:r w:rsidRPr="00847312">
              <w:rPr>
                <w:rFonts w:cs="Arial"/>
                <w:sz w:val="28"/>
                <w:szCs w:val="28"/>
              </w:rPr>
              <w:t>Maintain accurate client records and keep the organisational database up to date.</w:t>
            </w:r>
          </w:p>
          <w:p w14:paraId="0D4C58EE" w14:textId="77777777" w:rsidR="00847312" w:rsidRPr="00847312" w:rsidRDefault="00847312" w:rsidP="00BF1DCD">
            <w:pPr>
              <w:numPr>
                <w:ilvl w:val="0"/>
                <w:numId w:val="3"/>
              </w:numPr>
              <w:spacing w:before="0" w:after="0"/>
              <w:contextualSpacing/>
              <w:rPr>
                <w:rFonts w:cs="Arial"/>
                <w:sz w:val="28"/>
                <w:szCs w:val="28"/>
              </w:rPr>
            </w:pPr>
            <w:r w:rsidRPr="00847312">
              <w:rPr>
                <w:rFonts w:cs="Arial"/>
                <w:sz w:val="28"/>
                <w:szCs w:val="28"/>
              </w:rPr>
              <w:t>Handle room and equipment bookings and provide general administrative support.</w:t>
            </w:r>
          </w:p>
          <w:p w14:paraId="44FC47A0" w14:textId="77777777" w:rsidR="00847312" w:rsidRPr="001D670F" w:rsidRDefault="00847312" w:rsidP="00BF1DCD">
            <w:pPr>
              <w:numPr>
                <w:ilvl w:val="0"/>
                <w:numId w:val="3"/>
              </w:numPr>
              <w:spacing w:before="0" w:after="0"/>
              <w:contextualSpacing/>
              <w:rPr>
                <w:rFonts w:cs="Arial"/>
                <w:sz w:val="28"/>
                <w:szCs w:val="28"/>
              </w:rPr>
            </w:pPr>
            <w:r w:rsidRPr="00847312">
              <w:rPr>
                <w:rFonts w:cs="Arial"/>
                <w:sz w:val="28"/>
                <w:szCs w:val="28"/>
              </w:rPr>
              <w:t xml:space="preserve">Help keep the Self-Directed Support website current by sourcing and </w:t>
            </w:r>
            <w:r w:rsidRPr="001D670F">
              <w:rPr>
                <w:rFonts w:cs="Arial"/>
                <w:sz w:val="28"/>
                <w:szCs w:val="28"/>
              </w:rPr>
              <w:t>updating relevant information.</w:t>
            </w:r>
          </w:p>
          <w:p w14:paraId="46FC36CE" w14:textId="77777777" w:rsidR="00B11C28" w:rsidRDefault="00847312" w:rsidP="00BF1DCD">
            <w:pPr>
              <w:numPr>
                <w:ilvl w:val="0"/>
                <w:numId w:val="3"/>
              </w:numPr>
              <w:spacing w:before="0" w:after="0"/>
              <w:contextualSpacing/>
              <w:rPr>
                <w:rFonts w:cs="Arial"/>
                <w:sz w:val="28"/>
                <w:szCs w:val="28"/>
              </w:rPr>
            </w:pPr>
            <w:r w:rsidRPr="001D670F">
              <w:rPr>
                <w:rFonts w:cs="Arial"/>
                <w:sz w:val="28"/>
                <w:szCs w:val="28"/>
              </w:rPr>
              <w:t>Be flexible and proactive in responding to the evolving needs of the service and the people we support.</w:t>
            </w:r>
          </w:p>
          <w:p w14:paraId="3BFA89DD" w14:textId="1C7EC946" w:rsidR="000812E8" w:rsidRPr="00B11C28" w:rsidRDefault="00847312" w:rsidP="00BF1DCD">
            <w:pPr>
              <w:numPr>
                <w:ilvl w:val="0"/>
                <w:numId w:val="3"/>
              </w:numPr>
              <w:spacing w:before="0" w:after="0"/>
              <w:contextualSpacing/>
              <w:rPr>
                <w:rFonts w:cs="Arial"/>
                <w:sz w:val="28"/>
                <w:szCs w:val="28"/>
              </w:rPr>
            </w:pPr>
            <w:r w:rsidRPr="00B11C28">
              <w:rPr>
                <w:rFonts w:cs="Arial"/>
                <w:sz w:val="28"/>
                <w:szCs w:val="28"/>
              </w:rPr>
              <w:t>Carry out other tasks relevant to the role as needed.</w:t>
            </w:r>
          </w:p>
        </w:tc>
      </w:tr>
      <w:bookmarkEnd w:id="1"/>
    </w:tbl>
    <w:p w14:paraId="41A1FE3F" w14:textId="77777777" w:rsidR="00582369" w:rsidRDefault="00582369" w:rsidP="00720BFF">
      <w:pPr>
        <w:rPr>
          <w:rFonts w:ascii="Rubik" w:hAnsi="Rubik" w:cs="Rubik"/>
          <w:color w:val="002060"/>
          <w:sz w:val="20"/>
          <w:szCs w:val="20"/>
        </w:rPr>
      </w:pPr>
    </w:p>
    <w:p w14:paraId="67DFCBA4" w14:textId="77777777" w:rsidR="007C15C5" w:rsidRPr="00CF2F60" w:rsidRDefault="007C15C5" w:rsidP="00720BFF">
      <w:pPr>
        <w:rPr>
          <w:rFonts w:ascii="Rubik" w:hAnsi="Rubik" w:cs="Rubik"/>
          <w:color w:val="002060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0BFF" w:rsidRPr="000C510E" w14:paraId="76E1271C" w14:textId="77777777" w:rsidTr="00F043BD">
        <w:tc>
          <w:tcPr>
            <w:tcW w:w="9628" w:type="dxa"/>
          </w:tcPr>
          <w:p w14:paraId="4B4A27AE" w14:textId="2184475E" w:rsidR="00B71F9D" w:rsidRPr="000C510E" w:rsidRDefault="00720BFF" w:rsidP="000027F1">
            <w:pPr>
              <w:rPr>
                <w:rFonts w:cs="Arial"/>
                <w:b/>
                <w:color w:val="002060"/>
                <w:sz w:val="28"/>
                <w:szCs w:val="28"/>
              </w:rPr>
            </w:pPr>
            <w:r w:rsidRPr="000C510E"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To </w:t>
            </w:r>
            <w:r w:rsidR="00783F8C" w:rsidRPr="000C510E">
              <w:rPr>
                <w:rFonts w:cs="Arial"/>
                <w:b/>
                <w:color w:val="000000" w:themeColor="text1"/>
                <w:sz w:val="28"/>
                <w:szCs w:val="28"/>
              </w:rPr>
              <w:t>carry out this</w:t>
            </w:r>
            <w:r w:rsidRPr="000C510E"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 role, you will hav</w:t>
            </w:r>
            <w:r w:rsidR="00E40F15" w:rsidRPr="000C510E">
              <w:rPr>
                <w:rFonts w:cs="Arial"/>
                <w:b/>
                <w:color w:val="000000" w:themeColor="text1"/>
                <w:sz w:val="28"/>
                <w:szCs w:val="28"/>
              </w:rPr>
              <w:t>e:</w:t>
            </w:r>
          </w:p>
        </w:tc>
      </w:tr>
      <w:tr w:rsidR="000027F1" w:rsidRPr="000C510E" w14:paraId="000EDE70" w14:textId="77777777" w:rsidTr="00F043BD">
        <w:tc>
          <w:tcPr>
            <w:tcW w:w="9628" w:type="dxa"/>
          </w:tcPr>
          <w:p w14:paraId="4B848EF5" w14:textId="77777777" w:rsidR="00B11C28" w:rsidRDefault="00B11C28" w:rsidP="00B11C28">
            <w:pPr>
              <w:rPr>
                <w:rFonts w:cs="Arial"/>
                <w:color w:val="242424"/>
                <w:sz w:val="28"/>
                <w:szCs w:val="28"/>
                <w:shd w:val="clear" w:color="auto" w:fill="FFFFFF"/>
              </w:rPr>
            </w:pPr>
            <w:r w:rsidRPr="00B11C28">
              <w:rPr>
                <w:rFonts w:cs="Arial"/>
                <w:color w:val="242424"/>
                <w:sz w:val="28"/>
                <w:szCs w:val="28"/>
                <w:shd w:val="clear" w:color="auto" w:fill="FFFFFF"/>
              </w:rPr>
              <w:t>Knowledge:</w:t>
            </w:r>
          </w:p>
          <w:p w14:paraId="090FCDCD" w14:textId="77777777" w:rsidR="00B11C28" w:rsidRPr="00B11C28" w:rsidRDefault="00B11C28" w:rsidP="00BF1DCD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8"/>
                <w:szCs w:val="28"/>
              </w:rPr>
            </w:pPr>
            <w:r w:rsidRPr="00B11C28">
              <w:rPr>
                <w:rFonts w:cs="Arial"/>
                <w:color w:val="242424"/>
                <w:sz w:val="28"/>
                <w:szCs w:val="28"/>
                <w:shd w:val="clear" w:color="auto" w:fill="FFFFFF"/>
              </w:rPr>
              <w:t>Basic understanding of the Scottish social care system (or a willingness to learn).</w:t>
            </w:r>
          </w:p>
          <w:p w14:paraId="1DD3C111" w14:textId="77777777" w:rsidR="00B11C28" w:rsidRPr="00B11C28" w:rsidRDefault="00B11C28" w:rsidP="00BF1DCD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8"/>
                <w:szCs w:val="28"/>
              </w:rPr>
            </w:pPr>
            <w:r w:rsidRPr="00B11C28">
              <w:rPr>
                <w:rFonts w:cs="Arial"/>
                <w:color w:val="242424"/>
                <w:sz w:val="28"/>
                <w:szCs w:val="28"/>
                <w:shd w:val="clear" w:color="auto" w:fill="FFFFFF"/>
              </w:rPr>
              <w:t>Awareness of the Social Model of Disability and the concept of independent living (training will be provided).</w:t>
            </w:r>
          </w:p>
          <w:p w14:paraId="73D773AD" w14:textId="77777777" w:rsidR="00B11C28" w:rsidRPr="00B11C28" w:rsidRDefault="00B11C28" w:rsidP="00BF1DCD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8"/>
                <w:szCs w:val="28"/>
              </w:rPr>
            </w:pPr>
            <w:r w:rsidRPr="00B11C28">
              <w:rPr>
                <w:rFonts w:cs="Arial"/>
                <w:color w:val="242424"/>
                <w:sz w:val="28"/>
                <w:szCs w:val="28"/>
                <w:shd w:val="clear" w:color="auto" w:fill="FFFFFF"/>
              </w:rPr>
              <w:t>A strong commitment to diversity, equality, and inclusion.</w:t>
            </w:r>
          </w:p>
          <w:p w14:paraId="45CF9AB9" w14:textId="1FEA1FEC" w:rsidR="00B11C28" w:rsidRPr="00B11C28" w:rsidRDefault="00B11C28" w:rsidP="00BF1DCD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8"/>
                <w:szCs w:val="28"/>
              </w:rPr>
            </w:pPr>
            <w:r w:rsidRPr="00B11C28">
              <w:rPr>
                <w:rFonts w:cs="Arial"/>
                <w:color w:val="242424"/>
                <w:sz w:val="28"/>
                <w:szCs w:val="28"/>
                <w:shd w:val="clear" w:color="auto" w:fill="FFFFFF"/>
              </w:rPr>
              <w:t>Full training on SDS will be provided.</w:t>
            </w:r>
          </w:p>
          <w:p w14:paraId="0358C875" w14:textId="2A564AE9" w:rsidR="00C66E95" w:rsidRPr="000C510E" w:rsidRDefault="00C66E95" w:rsidP="00B11C28">
            <w:pPr>
              <w:pStyle w:val="ListParagraph"/>
              <w:ind w:left="360"/>
              <w:rPr>
                <w:rFonts w:cs="Arial"/>
                <w:color w:val="242424"/>
                <w:sz w:val="28"/>
                <w:szCs w:val="28"/>
                <w:shd w:val="clear" w:color="auto" w:fill="FFFFFF"/>
              </w:rPr>
            </w:pPr>
          </w:p>
        </w:tc>
      </w:tr>
      <w:tr w:rsidR="000027F1" w:rsidRPr="000C510E" w14:paraId="3AF45B5D" w14:textId="77777777" w:rsidTr="00F043BD">
        <w:tc>
          <w:tcPr>
            <w:tcW w:w="9628" w:type="dxa"/>
          </w:tcPr>
          <w:p w14:paraId="78ABACD7" w14:textId="77777777" w:rsidR="00632258" w:rsidRPr="000C510E" w:rsidRDefault="000027F1" w:rsidP="00632258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510E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Skills:</w:t>
            </w:r>
          </w:p>
          <w:p w14:paraId="7FC6918D" w14:textId="2C6BFA58" w:rsidR="0067500A" w:rsidRPr="0067500A" w:rsidRDefault="00F3462F" w:rsidP="00BF1DCD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r w:rsidRPr="0067500A">
              <w:rPr>
                <w:rFonts w:cs="Arial"/>
                <w:sz w:val="28"/>
                <w:szCs w:val="28"/>
              </w:rPr>
              <w:t>Ability to build positive relationships with a variety of stakeholders.</w:t>
            </w:r>
          </w:p>
          <w:p w14:paraId="65328CCC" w14:textId="77777777" w:rsidR="0067500A" w:rsidRPr="0067500A" w:rsidRDefault="00F3462F" w:rsidP="00BF1DCD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r w:rsidRPr="0067500A">
              <w:rPr>
                <w:rFonts w:cs="Arial"/>
                <w:sz w:val="28"/>
                <w:szCs w:val="28"/>
              </w:rPr>
              <w:t>Eagerness to engage in ongoing learning and professional development.</w:t>
            </w:r>
          </w:p>
          <w:p w14:paraId="14653247" w14:textId="77777777" w:rsidR="0067500A" w:rsidRPr="0067500A" w:rsidRDefault="00F3462F" w:rsidP="00BF1DCD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r w:rsidRPr="0067500A">
              <w:rPr>
                <w:rFonts w:cs="Arial"/>
                <w:sz w:val="28"/>
                <w:szCs w:val="28"/>
              </w:rPr>
              <w:t>Confident handling sensitive enquiries and signposting individuals to appropriate support.</w:t>
            </w:r>
          </w:p>
          <w:p w14:paraId="3FF1AA78" w14:textId="77777777" w:rsidR="0067500A" w:rsidRPr="0067500A" w:rsidRDefault="00F3462F" w:rsidP="00BF1DCD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r w:rsidRPr="0067500A">
              <w:rPr>
                <w:rFonts w:cs="Arial"/>
                <w:sz w:val="28"/>
                <w:szCs w:val="28"/>
              </w:rPr>
              <w:t>Proactive and organised, with the ability to manage your workload effectively.</w:t>
            </w:r>
          </w:p>
          <w:p w14:paraId="137CF939" w14:textId="22F8B208" w:rsidR="0067500A" w:rsidRPr="0067500A" w:rsidRDefault="00F3462F" w:rsidP="00BF1DCD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r w:rsidRPr="0067500A">
              <w:rPr>
                <w:rFonts w:cs="Arial"/>
                <w:sz w:val="28"/>
                <w:szCs w:val="28"/>
              </w:rPr>
              <w:t>Comfortable using Microsoft Office (Word, Excel, PowerPoint) and willing to learn new system.</w:t>
            </w:r>
          </w:p>
          <w:p w14:paraId="5B4C81B5" w14:textId="77777777" w:rsidR="0067500A" w:rsidRPr="0067500A" w:rsidRDefault="00F3462F" w:rsidP="00BF1DCD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r w:rsidRPr="0067500A">
              <w:rPr>
                <w:rFonts w:cs="Arial"/>
                <w:sz w:val="28"/>
                <w:szCs w:val="28"/>
              </w:rPr>
              <w:t>Good communication skills—both written and verbal—for various audiences.</w:t>
            </w:r>
          </w:p>
          <w:p w14:paraId="6CC77585" w14:textId="3E07A59B" w:rsidR="00C66E95" w:rsidRPr="0067500A" w:rsidRDefault="00F3462F" w:rsidP="00BF1DCD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r w:rsidRPr="0067500A">
              <w:rPr>
                <w:rFonts w:cs="Arial"/>
                <w:sz w:val="28"/>
                <w:szCs w:val="28"/>
              </w:rPr>
              <w:t>Ability to spot opportunities for process improvements and collaborate with the team to implement the</w:t>
            </w:r>
            <w:r w:rsidR="00AE2238">
              <w:rPr>
                <w:rFonts w:cs="Arial"/>
                <w:sz w:val="28"/>
                <w:szCs w:val="28"/>
              </w:rPr>
              <w:t>m.</w:t>
            </w:r>
          </w:p>
        </w:tc>
      </w:tr>
      <w:tr w:rsidR="00870F6C" w:rsidRPr="000C510E" w14:paraId="3ED6C488" w14:textId="77777777" w:rsidTr="00F043BD">
        <w:tc>
          <w:tcPr>
            <w:tcW w:w="9628" w:type="dxa"/>
          </w:tcPr>
          <w:p w14:paraId="20C72264" w14:textId="77777777" w:rsidR="000027F1" w:rsidRPr="000C510E" w:rsidRDefault="000027F1" w:rsidP="000027F1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510E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Experience:</w:t>
            </w:r>
          </w:p>
          <w:p w14:paraId="6DEA1A2E" w14:textId="61B83025" w:rsidR="00657164" w:rsidRPr="00657164" w:rsidRDefault="00657164" w:rsidP="00BF1DCD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r w:rsidRPr="00657164">
              <w:rPr>
                <w:rFonts w:cs="Arial"/>
                <w:color w:val="000000" w:themeColor="text1"/>
                <w:sz w:val="28"/>
                <w:szCs w:val="28"/>
              </w:rPr>
              <w:t>Experience in an administrative or information-sharing role.</w:t>
            </w:r>
          </w:p>
          <w:p w14:paraId="48FB4814" w14:textId="6AB43989" w:rsidR="00657164" w:rsidRPr="00657164" w:rsidRDefault="00657164" w:rsidP="00BF1DCD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r w:rsidRPr="00657164">
              <w:rPr>
                <w:rFonts w:cs="Arial"/>
                <w:color w:val="000000" w:themeColor="text1"/>
                <w:sz w:val="28"/>
                <w:szCs w:val="28"/>
              </w:rPr>
              <w:t>Experience producing accurate meeting minutes and keeping records organised.</w:t>
            </w:r>
          </w:p>
          <w:p w14:paraId="6B08FA5C" w14:textId="382DD90B" w:rsidR="00657164" w:rsidRPr="00657164" w:rsidRDefault="00657164" w:rsidP="00BF1DCD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r w:rsidRPr="00657164">
              <w:rPr>
                <w:rFonts w:cs="Arial"/>
                <w:color w:val="000000" w:themeColor="text1"/>
                <w:sz w:val="28"/>
                <w:szCs w:val="28"/>
              </w:rPr>
              <w:lastRenderedPageBreak/>
              <w:t>Experience delivering presentations or training is beneficial but not essential</w:t>
            </w:r>
            <w:r>
              <w:rPr>
                <w:rFonts w:cs="Arial"/>
                <w:color w:val="000000" w:themeColor="text1"/>
                <w:sz w:val="28"/>
                <w:szCs w:val="28"/>
              </w:rPr>
              <w:t xml:space="preserve"> –</w:t>
            </w:r>
            <w:r w:rsidRPr="00657164">
              <w:rPr>
                <w:rFonts w:cs="Arial"/>
                <w:color w:val="000000" w:themeColor="text1"/>
                <w:sz w:val="28"/>
                <w:szCs w:val="28"/>
              </w:rPr>
              <w:t xml:space="preserve"> willingness to learn is key.</w:t>
            </w:r>
          </w:p>
          <w:p w14:paraId="1AF1870D" w14:textId="754F6FA5" w:rsidR="00134385" w:rsidRPr="00134385" w:rsidRDefault="00657164" w:rsidP="00BF1DCD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r w:rsidRPr="00657164">
              <w:rPr>
                <w:rFonts w:cs="Arial"/>
                <w:color w:val="000000" w:themeColor="text1"/>
                <w:sz w:val="28"/>
                <w:szCs w:val="28"/>
              </w:rPr>
              <w:t>Desirable: Lived experience of disability or social care, or experience engaging with people who have lived experiences.</w:t>
            </w:r>
          </w:p>
        </w:tc>
      </w:tr>
      <w:tr w:rsidR="00551D79" w:rsidRPr="000C510E" w14:paraId="459EB6F4" w14:textId="77777777" w:rsidTr="00F043BD">
        <w:tc>
          <w:tcPr>
            <w:tcW w:w="9628" w:type="dxa"/>
          </w:tcPr>
          <w:p w14:paraId="23711E28" w14:textId="0D996FEF" w:rsidR="00551D79" w:rsidRPr="00551D79" w:rsidRDefault="00551D79" w:rsidP="000027F1">
            <w:pPr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51D79">
              <w:rPr>
                <w:rFonts w:cs="Arial"/>
                <w:sz w:val="28"/>
                <w:szCs w:val="28"/>
                <w:shd w:val="clear" w:color="auto" w:fill="FFFFFF"/>
              </w:rPr>
              <w:lastRenderedPageBreak/>
              <w:t>It is essential that you have a full driving licence and have access to a car as you will be mobile throughout the Forth Valley area</w:t>
            </w:r>
            <w:r w:rsidR="00134385">
              <w:rPr>
                <w:rFonts w:cs="Arial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7CCF95E1" w14:textId="77777777" w:rsidR="0085578B" w:rsidRPr="000C510E" w:rsidRDefault="0085578B" w:rsidP="00720BFF">
      <w:pPr>
        <w:rPr>
          <w:rFonts w:cs="Arial"/>
          <w:sz w:val="28"/>
          <w:szCs w:val="28"/>
        </w:rPr>
      </w:pPr>
    </w:p>
    <w:tbl>
      <w:tblPr>
        <w:tblStyle w:val="TableGridLight"/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205"/>
      </w:tblGrid>
      <w:tr w:rsidR="008B2801" w:rsidRPr="000C510E" w14:paraId="7F1672EC" w14:textId="77777777" w:rsidTr="0009382E">
        <w:tc>
          <w:tcPr>
            <w:tcW w:w="3539" w:type="dxa"/>
          </w:tcPr>
          <w:p w14:paraId="45349F9E" w14:textId="1A7A33B5" w:rsidR="00CF2F60" w:rsidRPr="000C510E" w:rsidRDefault="00262A81" w:rsidP="000C715F">
            <w:pPr>
              <w:rPr>
                <w:rFonts w:cs="Arial"/>
                <w:b/>
                <w:color w:val="17365D" w:themeColor="text2" w:themeShade="BF"/>
                <w:sz w:val="28"/>
                <w:szCs w:val="28"/>
              </w:rPr>
            </w:pPr>
            <w:r w:rsidRPr="000C510E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>C</w:t>
            </w:r>
            <w:r w:rsidR="00A73759" w:rsidRPr="000C510E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>hief Executive Officer</w:t>
            </w:r>
            <w:r w:rsidR="00720BFF" w:rsidRPr="000C510E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>:</w:t>
            </w:r>
            <w:r w:rsidR="00D60688" w:rsidRPr="000C510E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EC2123" w:rsidRPr="000C510E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  <w:p w14:paraId="119A9327" w14:textId="394BDC6D" w:rsidR="00720BFF" w:rsidRPr="000C510E" w:rsidRDefault="00A73759" w:rsidP="000C715F">
            <w:pPr>
              <w:rPr>
                <w:rFonts w:cs="Arial"/>
                <w:color w:val="17365D" w:themeColor="text2" w:themeShade="BF"/>
                <w:sz w:val="28"/>
                <w:szCs w:val="28"/>
              </w:rPr>
            </w:pPr>
            <w:r w:rsidRPr="000C510E">
              <w:rPr>
                <w:rFonts w:cs="Arial"/>
                <w:color w:val="17365D" w:themeColor="text2" w:themeShade="BF"/>
                <w:sz w:val="28"/>
                <w:szCs w:val="28"/>
              </w:rPr>
              <w:t>Violet M Keenan</w:t>
            </w:r>
          </w:p>
        </w:tc>
        <w:tc>
          <w:tcPr>
            <w:tcW w:w="6040" w:type="dxa"/>
            <w:gridSpan w:val="2"/>
          </w:tcPr>
          <w:p w14:paraId="0B8BEA0A" w14:textId="6E0D4192" w:rsidR="00AB33A5" w:rsidRPr="000C510E" w:rsidRDefault="008B2801" w:rsidP="000C715F">
            <w:pPr>
              <w:rPr>
                <w:rFonts w:cs="Arial"/>
                <w:b/>
                <w:color w:val="17365D" w:themeColor="text2" w:themeShade="BF"/>
                <w:sz w:val="28"/>
                <w:szCs w:val="28"/>
              </w:rPr>
            </w:pPr>
            <w:r w:rsidRPr="000C510E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>Team:</w:t>
            </w:r>
            <w:r w:rsidR="00262A81" w:rsidRPr="000C510E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 xml:space="preserve">  </w:t>
            </w:r>
            <w:r w:rsidR="00A73759" w:rsidRPr="006B1F5C">
              <w:rPr>
                <w:rFonts w:cs="Arial"/>
                <w:bCs/>
                <w:color w:val="17365D" w:themeColor="text2" w:themeShade="BF"/>
                <w:sz w:val="28"/>
                <w:szCs w:val="28"/>
              </w:rPr>
              <w:t>Support in the Right Direction Team</w:t>
            </w:r>
          </w:p>
          <w:p w14:paraId="50B306BD" w14:textId="77777777" w:rsidR="00720BFF" w:rsidRPr="000C510E" w:rsidRDefault="00720BFF" w:rsidP="000C715F">
            <w:pPr>
              <w:rPr>
                <w:rFonts w:cs="Arial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8B2801" w:rsidRPr="000C510E" w14:paraId="60CFF37D" w14:textId="77777777" w:rsidTr="0009382E">
        <w:tc>
          <w:tcPr>
            <w:tcW w:w="3539" w:type="dxa"/>
          </w:tcPr>
          <w:p w14:paraId="31784D46" w14:textId="1012ACF8" w:rsidR="00AB33A5" w:rsidRPr="000C510E" w:rsidRDefault="00720BFF" w:rsidP="000C715F">
            <w:pPr>
              <w:rPr>
                <w:rFonts w:cs="Arial"/>
                <w:b/>
                <w:color w:val="17365D" w:themeColor="text2" w:themeShade="BF"/>
                <w:sz w:val="28"/>
                <w:szCs w:val="28"/>
              </w:rPr>
            </w:pPr>
            <w:r w:rsidRPr="000C510E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>Reporting To:</w:t>
            </w:r>
            <w:r w:rsidR="00D60688" w:rsidRPr="000C510E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EC2123" w:rsidRPr="000C510E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  <w:p w14:paraId="125CF3BC" w14:textId="118D5F9A" w:rsidR="00720BFF" w:rsidRPr="000C510E" w:rsidRDefault="0042750B" w:rsidP="000C715F">
            <w:pPr>
              <w:rPr>
                <w:rFonts w:cs="Arial"/>
                <w:color w:val="17365D" w:themeColor="text2" w:themeShade="BF"/>
                <w:sz w:val="28"/>
                <w:szCs w:val="28"/>
              </w:rPr>
            </w:pPr>
            <w:r>
              <w:rPr>
                <w:rFonts w:cs="Arial"/>
                <w:color w:val="17365D" w:themeColor="text2" w:themeShade="BF"/>
                <w:sz w:val="28"/>
                <w:szCs w:val="28"/>
              </w:rPr>
              <w:t>Development</w:t>
            </w:r>
            <w:r w:rsidR="00A73759" w:rsidRPr="000C510E">
              <w:rPr>
                <w:rFonts w:cs="Arial"/>
                <w:color w:val="17365D" w:themeColor="text2" w:themeShade="BF"/>
                <w:sz w:val="28"/>
                <w:szCs w:val="28"/>
              </w:rPr>
              <w:t xml:space="preserve"> Manager</w:t>
            </w:r>
          </w:p>
        </w:tc>
        <w:tc>
          <w:tcPr>
            <w:tcW w:w="6040" w:type="dxa"/>
            <w:gridSpan w:val="2"/>
          </w:tcPr>
          <w:p w14:paraId="12FF2234" w14:textId="40F556F6" w:rsidR="00AB33A5" w:rsidRPr="000C510E" w:rsidRDefault="00720BFF" w:rsidP="000C715F">
            <w:pPr>
              <w:rPr>
                <w:rFonts w:cs="Arial"/>
                <w:b/>
                <w:color w:val="17365D" w:themeColor="text2" w:themeShade="BF"/>
                <w:sz w:val="28"/>
                <w:szCs w:val="28"/>
              </w:rPr>
            </w:pPr>
            <w:r w:rsidRPr="000C510E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>Location:</w:t>
            </w:r>
            <w:r w:rsidR="00262A81" w:rsidRPr="000C510E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6872DA" w:rsidRPr="006B1F5C">
              <w:rPr>
                <w:rFonts w:cs="Arial"/>
                <w:bCs/>
                <w:color w:val="17365D" w:themeColor="text2" w:themeShade="BF"/>
                <w:sz w:val="28"/>
                <w:szCs w:val="28"/>
              </w:rPr>
              <w:t>E Centre, Cooperage Way Clackmannanshire</w:t>
            </w:r>
          </w:p>
        </w:tc>
      </w:tr>
      <w:tr w:rsidR="00EC3D45" w:rsidRPr="000C510E" w14:paraId="7DF7F3E6" w14:textId="77777777" w:rsidTr="0009382E">
        <w:tc>
          <w:tcPr>
            <w:tcW w:w="3539" w:type="dxa"/>
          </w:tcPr>
          <w:p w14:paraId="3607E6EC" w14:textId="168D1461" w:rsidR="00EC3D45" w:rsidRPr="00C66145" w:rsidRDefault="00C5471A" w:rsidP="000C715F">
            <w:pPr>
              <w:rPr>
                <w:rFonts w:cs="Arial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 xml:space="preserve">Hybrid </w:t>
            </w:r>
            <w:r w:rsidR="00C66145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 xml:space="preserve">Working: </w:t>
            </w:r>
            <w:r w:rsidR="00C66145">
              <w:rPr>
                <w:rFonts w:cs="Arial"/>
                <w:bCs/>
                <w:color w:val="17365D" w:themeColor="text2" w:themeShade="BF"/>
                <w:sz w:val="28"/>
                <w:szCs w:val="28"/>
              </w:rPr>
              <w:t>Community Work</w:t>
            </w:r>
          </w:p>
        </w:tc>
        <w:tc>
          <w:tcPr>
            <w:tcW w:w="6040" w:type="dxa"/>
            <w:gridSpan w:val="2"/>
          </w:tcPr>
          <w:p w14:paraId="6832BFE0" w14:textId="100E4219" w:rsidR="00EC3D45" w:rsidRPr="000C510E" w:rsidRDefault="00E96F41" w:rsidP="000C715F">
            <w:pPr>
              <w:rPr>
                <w:rFonts w:cs="Arial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 xml:space="preserve">Holidays: </w:t>
            </w:r>
            <w:r w:rsidRPr="006B1F5C">
              <w:rPr>
                <w:rFonts w:cs="Arial"/>
                <w:bCs/>
                <w:color w:val="17365D" w:themeColor="text2" w:themeShade="BF"/>
                <w:sz w:val="28"/>
                <w:szCs w:val="28"/>
              </w:rPr>
              <w:t>26 Weeks with 8 Bank Holidays</w:t>
            </w:r>
          </w:p>
        </w:tc>
      </w:tr>
      <w:tr w:rsidR="008B2801" w:rsidRPr="000C510E" w14:paraId="16BCA2BD" w14:textId="77777777" w:rsidTr="0009382E">
        <w:tc>
          <w:tcPr>
            <w:tcW w:w="3539" w:type="dxa"/>
          </w:tcPr>
          <w:p w14:paraId="7F769118" w14:textId="6165DDB7" w:rsidR="00720BFF" w:rsidRPr="000C510E" w:rsidRDefault="001873AC" w:rsidP="00262A81">
            <w:pPr>
              <w:rPr>
                <w:rFonts w:cs="Arial"/>
                <w:b/>
                <w:color w:val="17365D" w:themeColor="text2" w:themeShade="BF"/>
                <w:sz w:val="28"/>
                <w:szCs w:val="28"/>
              </w:rPr>
            </w:pPr>
            <w:bookmarkStart w:id="2" w:name="_Hlk487824683"/>
            <w:r w:rsidRPr="00CC661E">
              <w:rPr>
                <w:rFonts w:cs="Arial"/>
                <w:b/>
                <w:iCs/>
                <w:color w:val="17365D" w:themeColor="text2" w:themeShade="BF"/>
                <w:sz w:val="28"/>
                <w:szCs w:val="28"/>
              </w:rPr>
              <w:t xml:space="preserve">Fixed Term </w:t>
            </w:r>
            <w:r>
              <w:rPr>
                <w:rFonts w:cs="Arial"/>
                <w:b/>
                <w:iCs/>
                <w:color w:val="17365D" w:themeColor="text2" w:themeShade="BF"/>
                <w:sz w:val="28"/>
                <w:szCs w:val="28"/>
              </w:rPr>
              <w:t>until March 2027</w:t>
            </w:r>
          </w:p>
        </w:tc>
        <w:tc>
          <w:tcPr>
            <w:tcW w:w="2835" w:type="dxa"/>
          </w:tcPr>
          <w:p w14:paraId="6F30A7E7" w14:textId="2CCB17C4" w:rsidR="00720BFF" w:rsidRPr="00BF1DCD" w:rsidRDefault="00262A81" w:rsidP="00C55E59">
            <w:pPr>
              <w:rPr>
                <w:rFonts w:cs="Arial"/>
                <w:bCs/>
                <w:iCs/>
                <w:color w:val="17365D" w:themeColor="text2" w:themeShade="BF"/>
                <w:sz w:val="28"/>
                <w:szCs w:val="28"/>
              </w:rPr>
            </w:pPr>
            <w:r w:rsidRPr="000C510E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>Hours</w:t>
            </w:r>
            <w:r w:rsidR="00720BFF" w:rsidRPr="000C510E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>:</w:t>
            </w:r>
            <w:r w:rsidRPr="000C510E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435E89" w:rsidRPr="006B1F5C">
              <w:rPr>
                <w:rFonts w:cs="Arial"/>
                <w:bCs/>
                <w:color w:val="17365D" w:themeColor="text2" w:themeShade="BF"/>
                <w:sz w:val="28"/>
                <w:szCs w:val="28"/>
              </w:rPr>
              <w:t>35 per week</w:t>
            </w:r>
            <w:r w:rsidR="00BF1DCD">
              <w:rPr>
                <w:rFonts w:cs="Arial"/>
                <w:bCs/>
                <w:color w:val="17365D" w:themeColor="text2" w:themeShade="BF"/>
                <w:sz w:val="28"/>
                <w:szCs w:val="28"/>
              </w:rPr>
              <w:br/>
            </w:r>
            <w:r w:rsidR="00BF1DCD">
              <w:rPr>
                <w:rFonts w:cs="Arial"/>
                <w:bCs/>
                <w:iCs/>
                <w:color w:val="17365D" w:themeColor="text2" w:themeShade="BF"/>
                <w:sz w:val="28"/>
                <w:szCs w:val="28"/>
              </w:rPr>
              <w:t>9am to 5pm with occasional evening/weekend work and TOIL provided</w:t>
            </w:r>
          </w:p>
        </w:tc>
        <w:tc>
          <w:tcPr>
            <w:tcW w:w="3205" w:type="dxa"/>
          </w:tcPr>
          <w:p w14:paraId="59F78DFB" w14:textId="056A9A8B" w:rsidR="00720BFF" w:rsidRPr="000C510E" w:rsidRDefault="005F782F" w:rsidP="000C715F">
            <w:pPr>
              <w:rPr>
                <w:rFonts w:cs="Arial"/>
                <w:color w:val="242424"/>
                <w:sz w:val="28"/>
                <w:szCs w:val="28"/>
                <w:shd w:val="clear" w:color="auto" w:fill="FFFFFF"/>
              </w:rPr>
            </w:pPr>
            <w:r w:rsidRPr="000C510E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>Salary:</w:t>
            </w:r>
            <w:r w:rsidR="00262A81" w:rsidRPr="000C510E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262A81" w:rsidRPr="000C510E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3142C" w:rsidRPr="006B1F5C">
              <w:rPr>
                <w:rFonts w:cs="Arial"/>
                <w:bCs/>
                <w:color w:val="002060"/>
                <w:sz w:val="28"/>
                <w:szCs w:val="28"/>
              </w:rPr>
              <w:t>£25500</w:t>
            </w:r>
          </w:p>
          <w:p w14:paraId="090EC588" w14:textId="57730F32" w:rsidR="00720BFF" w:rsidRPr="000C510E" w:rsidRDefault="00720BFF" w:rsidP="000C715F">
            <w:pPr>
              <w:rPr>
                <w:rFonts w:cs="Arial"/>
                <w:b/>
                <w:i/>
                <w:color w:val="17365D" w:themeColor="text2" w:themeShade="BF"/>
                <w:sz w:val="28"/>
                <w:szCs w:val="28"/>
                <w:u w:val="single"/>
              </w:rPr>
            </w:pPr>
          </w:p>
        </w:tc>
      </w:tr>
      <w:bookmarkEnd w:id="2"/>
    </w:tbl>
    <w:p w14:paraId="27A28342" w14:textId="77777777" w:rsidR="009B7E99" w:rsidRPr="008C2122" w:rsidRDefault="009B7E99" w:rsidP="00921E31"/>
    <w:sectPr w:rsidR="009B7E99" w:rsidRPr="008C2122" w:rsidSect="00EC4307">
      <w:headerReference w:type="default" r:id="rId11"/>
      <w:footerReference w:type="default" r:id="rId12"/>
      <w:headerReference w:type="first" r:id="rId13"/>
      <w:pgSz w:w="11906" w:h="16838" w:code="9"/>
      <w:pgMar w:top="851" w:right="1134" w:bottom="90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BACCB" w14:textId="77777777" w:rsidR="002A6DF9" w:rsidRDefault="002A6DF9" w:rsidP="007C5F21">
      <w:pPr>
        <w:spacing w:before="0" w:after="0"/>
      </w:pPr>
      <w:r>
        <w:separator/>
      </w:r>
    </w:p>
  </w:endnote>
  <w:endnote w:type="continuationSeparator" w:id="0">
    <w:p w14:paraId="3973B819" w14:textId="77777777" w:rsidR="002A6DF9" w:rsidRDefault="002A6DF9" w:rsidP="007C5F21">
      <w:pPr>
        <w:spacing w:before="0" w:after="0"/>
      </w:pPr>
      <w:r>
        <w:continuationSeparator/>
      </w:r>
    </w:p>
  </w:endnote>
  <w:endnote w:type="continuationNotice" w:id="1">
    <w:p w14:paraId="35BDAA79" w14:textId="77777777" w:rsidR="002A6DF9" w:rsidRDefault="002A6DF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ubik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9C379" w14:textId="77777777" w:rsidR="00720BFF" w:rsidRDefault="00720BFF">
    <w:pPr>
      <w:pStyle w:val="Footer"/>
    </w:pPr>
  </w:p>
  <w:p w14:paraId="44FCA444" w14:textId="77777777" w:rsidR="00720BFF" w:rsidRDefault="00720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EE0F6" w14:textId="77777777" w:rsidR="002A6DF9" w:rsidRDefault="002A6DF9" w:rsidP="007C5F21">
      <w:pPr>
        <w:spacing w:before="0" w:after="0"/>
      </w:pPr>
      <w:bookmarkStart w:id="0" w:name="_Hlk484780862"/>
      <w:bookmarkEnd w:id="0"/>
      <w:r>
        <w:separator/>
      </w:r>
    </w:p>
  </w:footnote>
  <w:footnote w:type="continuationSeparator" w:id="0">
    <w:p w14:paraId="3234C3B1" w14:textId="77777777" w:rsidR="002A6DF9" w:rsidRDefault="002A6DF9" w:rsidP="007C5F21">
      <w:pPr>
        <w:spacing w:before="0" w:after="0"/>
      </w:pPr>
      <w:r>
        <w:continuationSeparator/>
      </w:r>
    </w:p>
  </w:footnote>
  <w:footnote w:type="continuationNotice" w:id="1">
    <w:p w14:paraId="29555C2C" w14:textId="77777777" w:rsidR="002A6DF9" w:rsidRDefault="002A6DF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237C2" w14:textId="1F5DF71F" w:rsidR="00880DB7" w:rsidRPr="00880DB7" w:rsidRDefault="00880DB7" w:rsidP="00880DB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CCF1" w14:textId="707ECF2A" w:rsidR="008C2122" w:rsidRDefault="00A73759" w:rsidP="00C749AC">
    <w:pPr>
      <w:pStyle w:val="Header"/>
      <w:jc w:val="center"/>
      <w:rPr>
        <w:b/>
        <w:bCs/>
        <w:noProof/>
        <w:sz w:val="40"/>
        <w:szCs w:val="40"/>
      </w:rPr>
    </w:pPr>
    <w:r>
      <w:rPr>
        <w:b/>
        <w:bCs/>
        <w:noProof/>
        <w:sz w:val="40"/>
        <w:szCs w:val="40"/>
      </w:rPr>
      <w:t>Independent Living Association SDS Forth Valley</w:t>
    </w:r>
  </w:p>
  <w:p w14:paraId="38A4699E" w14:textId="77777777" w:rsidR="00E831AB" w:rsidRPr="00E831AB" w:rsidRDefault="00E831AB" w:rsidP="00C749AC">
    <w:pPr>
      <w:pStyle w:val="Header"/>
      <w:jc w:val="center"/>
      <w:rPr>
        <w:color w:val="17365D" w:themeColor="text2" w:themeShade="BF"/>
        <w:szCs w:val="22"/>
      </w:rPr>
    </w:pPr>
  </w:p>
  <w:p w14:paraId="74870868" w14:textId="1C271843" w:rsidR="00E831AB" w:rsidRPr="00E831AB" w:rsidRDefault="00ED45DB" w:rsidP="00C749AC">
    <w:pPr>
      <w:pStyle w:val="Header"/>
      <w:jc w:val="center"/>
      <w:rPr>
        <w:b/>
        <w:bCs/>
        <w:color w:val="000000" w:themeColor="text1"/>
        <w:sz w:val="36"/>
        <w:szCs w:val="36"/>
      </w:rPr>
    </w:pPr>
    <w:r>
      <w:rPr>
        <w:b/>
        <w:bCs/>
        <w:color w:val="000000" w:themeColor="text1"/>
        <w:sz w:val="36"/>
        <w:szCs w:val="36"/>
      </w:rPr>
      <w:t>Role</w:t>
    </w:r>
    <w:r w:rsidR="00176DE6" w:rsidRPr="00E831AB">
      <w:rPr>
        <w:b/>
        <w:bCs/>
        <w:color w:val="000000" w:themeColor="text1"/>
        <w:sz w:val="36"/>
        <w:szCs w:val="36"/>
      </w:rPr>
      <w:t xml:space="preserve"> Profile</w:t>
    </w:r>
    <w:r w:rsidR="005F782F" w:rsidRPr="00E831AB">
      <w:rPr>
        <w:b/>
        <w:bCs/>
        <w:color w:val="000000" w:themeColor="text1"/>
        <w:sz w:val="36"/>
        <w:szCs w:val="36"/>
      </w:rPr>
      <w:t xml:space="preserve"> </w:t>
    </w:r>
  </w:p>
  <w:p w14:paraId="58FC25BD" w14:textId="77777777" w:rsidR="00E831AB" w:rsidRDefault="00E831AB" w:rsidP="00C749AC">
    <w:pPr>
      <w:pStyle w:val="Header"/>
      <w:jc w:val="center"/>
      <w:rPr>
        <w:color w:val="17365D" w:themeColor="text2" w:themeShade="BF"/>
        <w:sz w:val="36"/>
        <w:szCs w:val="36"/>
      </w:rPr>
    </w:pPr>
  </w:p>
  <w:p w14:paraId="01D22BAC" w14:textId="4B1EB314" w:rsidR="00E808E8" w:rsidRPr="00733204" w:rsidRDefault="00A73759" w:rsidP="00C749AC">
    <w:pPr>
      <w:pStyle w:val="Header"/>
      <w:jc w:val="center"/>
      <w:rPr>
        <w:color w:val="17365D" w:themeColor="text2" w:themeShade="BF"/>
        <w:sz w:val="36"/>
        <w:szCs w:val="36"/>
      </w:rPr>
    </w:pPr>
    <w:r>
      <w:rPr>
        <w:color w:val="17365D" w:themeColor="text2" w:themeShade="BF"/>
        <w:sz w:val="36"/>
        <w:szCs w:val="36"/>
      </w:rPr>
      <w:t xml:space="preserve">SDS Information </w:t>
    </w:r>
    <w:r w:rsidR="00D24982">
      <w:rPr>
        <w:color w:val="17365D" w:themeColor="text2" w:themeShade="BF"/>
        <w:sz w:val="36"/>
        <w:szCs w:val="36"/>
      </w:rPr>
      <w:t>Coordin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94E22"/>
    <w:multiLevelType w:val="multilevel"/>
    <w:tmpl w:val="8070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B4A44"/>
    <w:multiLevelType w:val="multilevel"/>
    <w:tmpl w:val="FE3608EC"/>
    <w:lvl w:ilvl="0">
      <w:start w:val="1"/>
      <w:numFmt w:val="decimal"/>
      <w:pStyle w:val="MacmillanHeader1"/>
      <w:lvlText w:val="%1."/>
      <w:lvlJc w:val="left"/>
      <w:pPr>
        <w:ind w:left="3545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Macmillan3"/>
      <w:lvlText w:val="%1.%2.%3."/>
      <w:lvlJc w:val="center"/>
      <w:pPr>
        <w:ind w:left="422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firstLine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firstLine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firstLine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firstLine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firstLine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firstLine="3240"/>
      </w:pPr>
      <w:rPr>
        <w:rFonts w:hint="default"/>
      </w:rPr>
    </w:lvl>
  </w:abstractNum>
  <w:abstractNum w:abstractNumId="2" w15:restartNumberingAfterBreak="0">
    <w:nsid w:val="2D084816"/>
    <w:multiLevelType w:val="hybridMultilevel"/>
    <w:tmpl w:val="B5BED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9463E3"/>
    <w:multiLevelType w:val="multilevel"/>
    <w:tmpl w:val="4F0A9AD0"/>
    <w:styleLink w:val="Style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7702"/>
    <w:multiLevelType w:val="hybridMultilevel"/>
    <w:tmpl w:val="8EF00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9157508">
    <w:abstractNumId w:val="3"/>
  </w:num>
  <w:num w:numId="2" w16cid:durableId="1869905751">
    <w:abstractNumId w:val="1"/>
  </w:num>
  <w:num w:numId="3" w16cid:durableId="1571426689">
    <w:abstractNumId w:val="4"/>
  </w:num>
  <w:num w:numId="4" w16cid:durableId="1648971773">
    <w:abstractNumId w:val="2"/>
  </w:num>
  <w:num w:numId="5" w16cid:durableId="119696767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FAC"/>
    <w:rsid w:val="000022D4"/>
    <w:rsid w:val="000027F1"/>
    <w:rsid w:val="00011360"/>
    <w:rsid w:val="000226DD"/>
    <w:rsid w:val="00027A80"/>
    <w:rsid w:val="0003131C"/>
    <w:rsid w:val="00042002"/>
    <w:rsid w:val="000431E9"/>
    <w:rsid w:val="00044CCE"/>
    <w:rsid w:val="00050725"/>
    <w:rsid w:val="0005684D"/>
    <w:rsid w:val="000667E0"/>
    <w:rsid w:val="000812E8"/>
    <w:rsid w:val="00081736"/>
    <w:rsid w:val="00091191"/>
    <w:rsid w:val="0009246E"/>
    <w:rsid w:val="0009382E"/>
    <w:rsid w:val="00096257"/>
    <w:rsid w:val="000A714F"/>
    <w:rsid w:val="000A77AD"/>
    <w:rsid w:val="000B4247"/>
    <w:rsid w:val="000C4777"/>
    <w:rsid w:val="000C510E"/>
    <w:rsid w:val="000D197C"/>
    <w:rsid w:val="000D3B40"/>
    <w:rsid w:val="000E08D6"/>
    <w:rsid w:val="000E7015"/>
    <w:rsid w:val="000E7093"/>
    <w:rsid w:val="000F2F0D"/>
    <w:rsid w:val="000F404A"/>
    <w:rsid w:val="000F6BCA"/>
    <w:rsid w:val="00102A36"/>
    <w:rsid w:val="00114DBE"/>
    <w:rsid w:val="00120F6A"/>
    <w:rsid w:val="001221AC"/>
    <w:rsid w:val="00123F49"/>
    <w:rsid w:val="00126DFA"/>
    <w:rsid w:val="001325EC"/>
    <w:rsid w:val="001325F1"/>
    <w:rsid w:val="00134385"/>
    <w:rsid w:val="00135F98"/>
    <w:rsid w:val="001377BE"/>
    <w:rsid w:val="001431DA"/>
    <w:rsid w:val="00143D47"/>
    <w:rsid w:val="001443ED"/>
    <w:rsid w:val="00156F65"/>
    <w:rsid w:val="00161A9D"/>
    <w:rsid w:val="00162066"/>
    <w:rsid w:val="00163481"/>
    <w:rsid w:val="00166E68"/>
    <w:rsid w:val="00172130"/>
    <w:rsid w:val="001733B8"/>
    <w:rsid w:val="0017488D"/>
    <w:rsid w:val="00176DE6"/>
    <w:rsid w:val="00180779"/>
    <w:rsid w:val="001817D4"/>
    <w:rsid w:val="001829EC"/>
    <w:rsid w:val="001873AC"/>
    <w:rsid w:val="001920A9"/>
    <w:rsid w:val="00195AB2"/>
    <w:rsid w:val="00197A25"/>
    <w:rsid w:val="001A0657"/>
    <w:rsid w:val="001A3129"/>
    <w:rsid w:val="001B123E"/>
    <w:rsid w:val="001B4D98"/>
    <w:rsid w:val="001D1430"/>
    <w:rsid w:val="001D670F"/>
    <w:rsid w:val="001E2B2E"/>
    <w:rsid w:val="001E2F43"/>
    <w:rsid w:val="001E42BA"/>
    <w:rsid w:val="001F184B"/>
    <w:rsid w:val="001F1BF6"/>
    <w:rsid w:val="001F3097"/>
    <w:rsid w:val="0020039D"/>
    <w:rsid w:val="0020088A"/>
    <w:rsid w:val="002046F7"/>
    <w:rsid w:val="0020472D"/>
    <w:rsid w:val="002075D6"/>
    <w:rsid w:val="0021486C"/>
    <w:rsid w:val="0021513E"/>
    <w:rsid w:val="0022216D"/>
    <w:rsid w:val="002359F3"/>
    <w:rsid w:val="00237509"/>
    <w:rsid w:val="002376D5"/>
    <w:rsid w:val="00245BA8"/>
    <w:rsid w:val="0024600E"/>
    <w:rsid w:val="00250187"/>
    <w:rsid w:val="002514C2"/>
    <w:rsid w:val="00260866"/>
    <w:rsid w:val="00262A81"/>
    <w:rsid w:val="00263887"/>
    <w:rsid w:val="002652B9"/>
    <w:rsid w:val="00270B4F"/>
    <w:rsid w:val="00274859"/>
    <w:rsid w:val="00275696"/>
    <w:rsid w:val="00282E01"/>
    <w:rsid w:val="00282EAE"/>
    <w:rsid w:val="002839EB"/>
    <w:rsid w:val="002A1081"/>
    <w:rsid w:val="002A206E"/>
    <w:rsid w:val="002A6DF9"/>
    <w:rsid w:val="002B3212"/>
    <w:rsid w:val="002B371A"/>
    <w:rsid w:val="002B4884"/>
    <w:rsid w:val="002C08CE"/>
    <w:rsid w:val="002C2598"/>
    <w:rsid w:val="002C2636"/>
    <w:rsid w:val="002C2745"/>
    <w:rsid w:val="002C5965"/>
    <w:rsid w:val="002C5BCE"/>
    <w:rsid w:val="002D264D"/>
    <w:rsid w:val="002E764D"/>
    <w:rsid w:val="002F1D27"/>
    <w:rsid w:val="002F54C8"/>
    <w:rsid w:val="003008BB"/>
    <w:rsid w:val="00307F24"/>
    <w:rsid w:val="00315550"/>
    <w:rsid w:val="00316489"/>
    <w:rsid w:val="00322270"/>
    <w:rsid w:val="003264D2"/>
    <w:rsid w:val="00337B1E"/>
    <w:rsid w:val="00343F1C"/>
    <w:rsid w:val="003476B7"/>
    <w:rsid w:val="00353238"/>
    <w:rsid w:val="00357B6F"/>
    <w:rsid w:val="00362567"/>
    <w:rsid w:val="00370A72"/>
    <w:rsid w:val="003731BC"/>
    <w:rsid w:val="00380223"/>
    <w:rsid w:val="00381A3C"/>
    <w:rsid w:val="003877AC"/>
    <w:rsid w:val="003948F2"/>
    <w:rsid w:val="003B26C8"/>
    <w:rsid w:val="003C632E"/>
    <w:rsid w:val="003F05FB"/>
    <w:rsid w:val="003F144A"/>
    <w:rsid w:val="003F238A"/>
    <w:rsid w:val="00414346"/>
    <w:rsid w:val="004240B8"/>
    <w:rsid w:val="0042750B"/>
    <w:rsid w:val="00430F7F"/>
    <w:rsid w:val="00434A82"/>
    <w:rsid w:val="00435E89"/>
    <w:rsid w:val="004409E3"/>
    <w:rsid w:val="00442DAC"/>
    <w:rsid w:val="00450FA4"/>
    <w:rsid w:val="004556AC"/>
    <w:rsid w:val="004562CF"/>
    <w:rsid w:val="00466426"/>
    <w:rsid w:val="00467017"/>
    <w:rsid w:val="00470457"/>
    <w:rsid w:val="004712A2"/>
    <w:rsid w:val="00472480"/>
    <w:rsid w:val="00487863"/>
    <w:rsid w:val="004924E6"/>
    <w:rsid w:val="00492CA5"/>
    <w:rsid w:val="0049359F"/>
    <w:rsid w:val="00497D21"/>
    <w:rsid w:val="004A1075"/>
    <w:rsid w:val="004A38AC"/>
    <w:rsid w:val="004A5890"/>
    <w:rsid w:val="004B4252"/>
    <w:rsid w:val="004B7D10"/>
    <w:rsid w:val="004C0384"/>
    <w:rsid w:val="004C31B1"/>
    <w:rsid w:val="004C55EC"/>
    <w:rsid w:val="004C581D"/>
    <w:rsid w:val="004D1402"/>
    <w:rsid w:val="004D3DBD"/>
    <w:rsid w:val="004D6E3F"/>
    <w:rsid w:val="004E0E5E"/>
    <w:rsid w:val="004E3BC8"/>
    <w:rsid w:val="004E770B"/>
    <w:rsid w:val="004E7A75"/>
    <w:rsid w:val="004E7B7C"/>
    <w:rsid w:val="004F4D8A"/>
    <w:rsid w:val="004F58F1"/>
    <w:rsid w:val="004F6963"/>
    <w:rsid w:val="005043D0"/>
    <w:rsid w:val="00504537"/>
    <w:rsid w:val="0051095B"/>
    <w:rsid w:val="0052404F"/>
    <w:rsid w:val="005278E5"/>
    <w:rsid w:val="00536972"/>
    <w:rsid w:val="005377C3"/>
    <w:rsid w:val="00544001"/>
    <w:rsid w:val="00545FBB"/>
    <w:rsid w:val="00551D79"/>
    <w:rsid w:val="00563A04"/>
    <w:rsid w:val="00570B9E"/>
    <w:rsid w:val="00571525"/>
    <w:rsid w:val="00571F08"/>
    <w:rsid w:val="005726C1"/>
    <w:rsid w:val="005817EF"/>
    <w:rsid w:val="00582369"/>
    <w:rsid w:val="005866CA"/>
    <w:rsid w:val="005925CA"/>
    <w:rsid w:val="00594D82"/>
    <w:rsid w:val="005B175A"/>
    <w:rsid w:val="005C46F7"/>
    <w:rsid w:val="005C49EE"/>
    <w:rsid w:val="005C5485"/>
    <w:rsid w:val="005D7F07"/>
    <w:rsid w:val="005E7EA8"/>
    <w:rsid w:val="005F37B0"/>
    <w:rsid w:val="005F6FBF"/>
    <w:rsid w:val="005F782F"/>
    <w:rsid w:val="0060067A"/>
    <w:rsid w:val="00601C6C"/>
    <w:rsid w:val="00612260"/>
    <w:rsid w:val="00613497"/>
    <w:rsid w:val="0061437E"/>
    <w:rsid w:val="0061749E"/>
    <w:rsid w:val="006314FD"/>
    <w:rsid w:val="00632258"/>
    <w:rsid w:val="00634B10"/>
    <w:rsid w:val="006358AF"/>
    <w:rsid w:val="00637884"/>
    <w:rsid w:val="00641532"/>
    <w:rsid w:val="006446DE"/>
    <w:rsid w:val="0064531A"/>
    <w:rsid w:val="00645E97"/>
    <w:rsid w:val="00650E53"/>
    <w:rsid w:val="00657164"/>
    <w:rsid w:val="00670153"/>
    <w:rsid w:val="0067500A"/>
    <w:rsid w:val="006750AA"/>
    <w:rsid w:val="00675B3B"/>
    <w:rsid w:val="00676403"/>
    <w:rsid w:val="006766A4"/>
    <w:rsid w:val="00685F77"/>
    <w:rsid w:val="006872DA"/>
    <w:rsid w:val="006902A5"/>
    <w:rsid w:val="0069601E"/>
    <w:rsid w:val="00697783"/>
    <w:rsid w:val="006A2EB6"/>
    <w:rsid w:val="006A39B5"/>
    <w:rsid w:val="006B031C"/>
    <w:rsid w:val="006B1F5C"/>
    <w:rsid w:val="006B2A59"/>
    <w:rsid w:val="006B35A9"/>
    <w:rsid w:val="006B3E94"/>
    <w:rsid w:val="006B5B84"/>
    <w:rsid w:val="006C0CB1"/>
    <w:rsid w:val="006C65F6"/>
    <w:rsid w:val="006D104B"/>
    <w:rsid w:val="006D3251"/>
    <w:rsid w:val="006D4629"/>
    <w:rsid w:val="00707E80"/>
    <w:rsid w:val="007144E3"/>
    <w:rsid w:val="00715D92"/>
    <w:rsid w:val="00717F87"/>
    <w:rsid w:val="00720BFF"/>
    <w:rsid w:val="007216CB"/>
    <w:rsid w:val="007231D5"/>
    <w:rsid w:val="007256FE"/>
    <w:rsid w:val="00733204"/>
    <w:rsid w:val="00733391"/>
    <w:rsid w:val="0073364C"/>
    <w:rsid w:val="00736969"/>
    <w:rsid w:val="0075234D"/>
    <w:rsid w:val="00753584"/>
    <w:rsid w:val="007644C5"/>
    <w:rsid w:val="00771BCE"/>
    <w:rsid w:val="00773C2E"/>
    <w:rsid w:val="007744AE"/>
    <w:rsid w:val="00776670"/>
    <w:rsid w:val="00783F8C"/>
    <w:rsid w:val="00785205"/>
    <w:rsid w:val="007858E5"/>
    <w:rsid w:val="00785A52"/>
    <w:rsid w:val="00796E5F"/>
    <w:rsid w:val="007C15C5"/>
    <w:rsid w:val="007C35BA"/>
    <w:rsid w:val="007C35EF"/>
    <w:rsid w:val="007C44FC"/>
    <w:rsid w:val="007C46C3"/>
    <w:rsid w:val="007C5F21"/>
    <w:rsid w:val="007D2941"/>
    <w:rsid w:val="007D37FE"/>
    <w:rsid w:val="007D389E"/>
    <w:rsid w:val="007E2899"/>
    <w:rsid w:val="007F46E3"/>
    <w:rsid w:val="007F58AE"/>
    <w:rsid w:val="007F5ED3"/>
    <w:rsid w:val="00804A27"/>
    <w:rsid w:val="0080529A"/>
    <w:rsid w:val="00805FB9"/>
    <w:rsid w:val="008117F9"/>
    <w:rsid w:val="008159C2"/>
    <w:rsid w:val="008171C4"/>
    <w:rsid w:val="00820CD8"/>
    <w:rsid w:val="00834750"/>
    <w:rsid w:val="008347B1"/>
    <w:rsid w:val="00837BD4"/>
    <w:rsid w:val="00840BDA"/>
    <w:rsid w:val="008434BD"/>
    <w:rsid w:val="00843917"/>
    <w:rsid w:val="00845BF4"/>
    <w:rsid w:val="00847312"/>
    <w:rsid w:val="0085376D"/>
    <w:rsid w:val="0085578B"/>
    <w:rsid w:val="00856B54"/>
    <w:rsid w:val="00865D2E"/>
    <w:rsid w:val="00870595"/>
    <w:rsid w:val="00870F6C"/>
    <w:rsid w:val="0088024E"/>
    <w:rsid w:val="00880DB7"/>
    <w:rsid w:val="00886C6F"/>
    <w:rsid w:val="00886E79"/>
    <w:rsid w:val="008932D9"/>
    <w:rsid w:val="008939D1"/>
    <w:rsid w:val="00895373"/>
    <w:rsid w:val="008A0978"/>
    <w:rsid w:val="008A0E81"/>
    <w:rsid w:val="008B2801"/>
    <w:rsid w:val="008B71FB"/>
    <w:rsid w:val="008C0129"/>
    <w:rsid w:val="008C18BB"/>
    <w:rsid w:val="008C1C26"/>
    <w:rsid w:val="008C2122"/>
    <w:rsid w:val="008C2F8E"/>
    <w:rsid w:val="008C39A0"/>
    <w:rsid w:val="008C6462"/>
    <w:rsid w:val="008D1C88"/>
    <w:rsid w:val="008D2D5C"/>
    <w:rsid w:val="008D4079"/>
    <w:rsid w:val="008D7F04"/>
    <w:rsid w:val="008E2E05"/>
    <w:rsid w:val="008F0C4A"/>
    <w:rsid w:val="008F1D2B"/>
    <w:rsid w:val="008F313E"/>
    <w:rsid w:val="008F3519"/>
    <w:rsid w:val="008F7527"/>
    <w:rsid w:val="0091062F"/>
    <w:rsid w:val="00912463"/>
    <w:rsid w:val="00915CFF"/>
    <w:rsid w:val="00921E31"/>
    <w:rsid w:val="009231F2"/>
    <w:rsid w:val="0092492D"/>
    <w:rsid w:val="00930C2A"/>
    <w:rsid w:val="0093291E"/>
    <w:rsid w:val="00945379"/>
    <w:rsid w:val="00947351"/>
    <w:rsid w:val="00950B1C"/>
    <w:rsid w:val="00950CA0"/>
    <w:rsid w:val="00955CA1"/>
    <w:rsid w:val="00957F74"/>
    <w:rsid w:val="009732D5"/>
    <w:rsid w:val="00973F0A"/>
    <w:rsid w:val="00977C41"/>
    <w:rsid w:val="00985E58"/>
    <w:rsid w:val="00992039"/>
    <w:rsid w:val="00994A6F"/>
    <w:rsid w:val="00996BFB"/>
    <w:rsid w:val="009B232C"/>
    <w:rsid w:val="009B2E91"/>
    <w:rsid w:val="009B3161"/>
    <w:rsid w:val="009B799B"/>
    <w:rsid w:val="009B7E99"/>
    <w:rsid w:val="009C3381"/>
    <w:rsid w:val="009C36C7"/>
    <w:rsid w:val="009C6D04"/>
    <w:rsid w:val="009D6EC1"/>
    <w:rsid w:val="009E4295"/>
    <w:rsid w:val="009E680C"/>
    <w:rsid w:val="009F57AC"/>
    <w:rsid w:val="009F6051"/>
    <w:rsid w:val="009F783C"/>
    <w:rsid w:val="00A017A8"/>
    <w:rsid w:val="00A03E37"/>
    <w:rsid w:val="00A109D2"/>
    <w:rsid w:val="00A13F14"/>
    <w:rsid w:val="00A14751"/>
    <w:rsid w:val="00A16214"/>
    <w:rsid w:val="00A23C9F"/>
    <w:rsid w:val="00A23DEA"/>
    <w:rsid w:val="00A3142C"/>
    <w:rsid w:val="00A44CCE"/>
    <w:rsid w:val="00A5043B"/>
    <w:rsid w:val="00A50A78"/>
    <w:rsid w:val="00A50B95"/>
    <w:rsid w:val="00A53B6B"/>
    <w:rsid w:val="00A55B6B"/>
    <w:rsid w:val="00A6223C"/>
    <w:rsid w:val="00A67D62"/>
    <w:rsid w:val="00A7353D"/>
    <w:rsid w:val="00A73759"/>
    <w:rsid w:val="00A73CD2"/>
    <w:rsid w:val="00A926AF"/>
    <w:rsid w:val="00A92775"/>
    <w:rsid w:val="00A9544E"/>
    <w:rsid w:val="00AA1D9B"/>
    <w:rsid w:val="00AA6C67"/>
    <w:rsid w:val="00AB0224"/>
    <w:rsid w:val="00AB33A5"/>
    <w:rsid w:val="00AB4F5E"/>
    <w:rsid w:val="00AC4520"/>
    <w:rsid w:val="00AD4908"/>
    <w:rsid w:val="00AE0656"/>
    <w:rsid w:val="00AE2238"/>
    <w:rsid w:val="00AE56E4"/>
    <w:rsid w:val="00AE75D4"/>
    <w:rsid w:val="00AF4DFA"/>
    <w:rsid w:val="00B104DB"/>
    <w:rsid w:val="00B10DB9"/>
    <w:rsid w:val="00B10EC5"/>
    <w:rsid w:val="00B11C28"/>
    <w:rsid w:val="00B16909"/>
    <w:rsid w:val="00B329E6"/>
    <w:rsid w:val="00B429A2"/>
    <w:rsid w:val="00B5714F"/>
    <w:rsid w:val="00B610BB"/>
    <w:rsid w:val="00B612EF"/>
    <w:rsid w:val="00B62FAA"/>
    <w:rsid w:val="00B64B7A"/>
    <w:rsid w:val="00B71A3F"/>
    <w:rsid w:val="00B71F9D"/>
    <w:rsid w:val="00B77EEC"/>
    <w:rsid w:val="00B81AA0"/>
    <w:rsid w:val="00B864DE"/>
    <w:rsid w:val="00BA6E59"/>
    <w:rsid w:val="00BB3ABB"/>
    <w:rsid w:val="00BB4147"/>
    <w:rsid w:val="00BC15A0"/>
    <w:rsid w:val="00BC59B2"/>
    <w:rsid w:val="00BC659D"/>
    <w:rsid w:val="00BD1C09"/>
    <w:rsid w:val="00BD2EF7"/>
    <w:rsid w:val="00BD4FB3"/>
    <w:rsid w:val="00BE0E77"/>
    <w:rsid w:val="00BE247F"/>
    <w:rsid w:val="00BE25EB"/>
    <w:rsid w:val="00BE3231"/>
    <w:rsid w:val="00BE6190"/>
    <w:rsid w:val="00BE687F"/>
    <w:rsid w:val="00BE6FE6"/>
    <w:rsid w:val="00BF1DCD"/>
    <w:rsid w:val="00BF6FB1"/>
    <w:rsid w:val="00C006AD"/>
    <w:rsid w:val="00C039A0"/>
    <w:rsid w:val="00C040E8"/>
    <w:rsid w:val="00C049B7"/>
    <w:rsid w:val="00C071C5"/>
    <w:rsid w:val="00C16B08"/>
    <w:rsid w:val="00C2009E"/>
    <w:rsid w:val="00C21DF5"/>
    <w:rsid w:val="00C21EC6"/>
    <w:rsid w:val="00C233FC"/>
    <w:rsid w:val="00C36710"/>
    <w:rsid w:val="00C40A59"/>
    <w:rsid w:val="00C41204"/>
    <w:rsid w:val="00C42546"/>
    <w:rsid w:val="00C46DCE"/>
    <w:rsid w:val="00C51590"/>
    <w:rsid w:val="00C5471A"/>
    <w:rsid w:val="00C55E59"/>
    <w:rsid w:val="00C56873"/>
    <w:rsid w:val="00C57BAA"/>
    <w:rsid w:val="00C601BA"/>
    <w:rsid w:val="00C63E23"/>
    <w:rsid w:val="00C653FC"/>
    <w:rsid w:val="00C66145"/>
    <w:rsid w:val="00C66E95"/>
    <w:rsid w:val="00C66FAC"/>
    <w:rsid w:val="00C730A1"/>
    <w:rsid w:val="00C749AC"/>
    <w:rsid w:val="00C834D8"/>
    <w:rsid w:val="00C90975"/>
    <w:rsid w:val="00C9206B"/>
    <w:rsid w:val="00C93EC4"/>
    <w:rsid w:val="00C94DE5"/>
    <w:rsid w:val="00C97613"/>
    <w:rsid w:val="00CA4292"/>
    <w:rsid w:val="00CA6AAB"/>
    <w:rsid w:val="00CA6DB6"/>
    <w:rsid w:val="00CC518E"/>
    <w:rsid w:val="00CD0485"/>
    <w:rsid w:val="00CD37F0"/>
    <w:rsid w:val="00CD47BC"/>
    <w:rsid w:val="00CD641C"/>
    <w:rsid w:val="00CD69DB"/>
    <w:rsid w:val="00CF21B8"/>
    <w:rsid w:val="00CF2841"/>
    <w:rsid w:val="00CF2F60"/>
    <w:rsid w:val="00CF4F82"/>
    <w:rsid w:val="00CF6918"/>
    <w:rsid w:val="00D018A1"/>
    <w:rsid w:val="00D06B7B"/>
    <w:rsid w:val="00D1319A"/>
    <w:rsid w:val="00D16452"/>
    <w:rsid w:val="00D24982"/>
    <w:rsid w:val="00D343D1"/>
    <w:rsid w:val="00D37487"/>
    <w:rsid w:val="00D42E1F"/>
    <w:rsid w:val="00D43A6E"/>
    <w:rsid w:val="00D456F6"/>
    <w:rsid w:val="00D50FD3"/>
    <w:rsid w:val="00D55231"/>
    <w:rsid w:val="00D55CBB"/>
    <w:rsid w:val="00D55E78"/>
    <w:rsid w:val="00D56285"/>
    <w:rsid w:val="00D60688"/>
    <w:rsid w:val="00D62404"/>
    <w:rsid w:val="00D71468"/>
    <w:rsid w:val="00D73C95"/>
    <w:rsid w:val="00D749D2"/>
    <w:rsid w:val="00D83DDC"/>
    <w:rsid w:val="00D92379"/>
    <w:rsid w:val="00DA1A68"/>
    <w:rsid w:val="00DB0133"/>
    <w:rsid w:val="00DB44C9"/>
    <w:rsid w:val="00DD02BA"/>
    <w:rsid w:val="00DD56C8"/>
    <w:rsid w:val="00DE0A67"/>
    <w:rsid w:val="00DE44C9"/>
    <w:rsid w:val="00DF5872"/>
    <w:rsid w:val="00DF73DD"/>
    <w:rsid w:val="00E02989"/>
    <w:rsid w:val="00E0318B"/>
    <w:rsid w:val="00E031F8"/>
    <w:rsid w:val="00E03D28"/>
    <w:rsid w:val="00E040D2"/>
    <w:rsid w:val="00E0605F"/>
    <w:rsid w:val="00E122F4"/>
    <w:rsid w:val="00E13676"/>
    <w:rsid w:val="00E22A9D"/>
    <w:rsid w:val="00E23354"/>
    <w:rsid w:val="00E33C9C"/>
    <w:rsid w:val="00E3433F"/>
    <w:rsid w:val="00E34B83"/>
    <w:rsid w:val="00E40052"/>
    <w:rsid w:val="00E40F15"/>
    <w:rsid w:val="00E4172E"/>
    <w:rsid w:val="00E47AE8"/>
    <w:rsid w:val="00E50EA7"/>
    <w:rsid w:val="00E54F89"/>
    <w:rsid w:val="00E6527F"/>
    <w:rsid w:val="00E65B70"/>
    <w:rsid w:val="00E71F06"/>
    <w:rsid w:val="00E723B2"/>
    <w:rsid w:val="00E738D0"/>
    <w:rsid w:val="00E75A65"/>
    <w:rsid w:val="00E807F5"/>
    <w:rsid w:val="00E808E8"/>
    <w:rsid w:val="00E831AB"/>
    <w:rsid w:val="00E96F41"/>
    <w:rsid w:val="00EB36C8"/>
    <w:rsid w:val="00EB5A4A"/>
    <w:rsid w:val="00EB6841"/>
    <w:rsid w:val="00EB6F41"/>
    <w:rsid w:val="00EC1FDE"/>
    <w:rsid w:val="00EC2123"/>
    <w:rsid w:val="00EC3D45"/>
    <w:rsid w:val="00EC4307"/>
    <w:rsid w:val="00EC4D8A"/>
    <w:rsid w:val="00ED0970"/>
    <w:rsid w:val="00ED45DB"/>
    <w:rsid w:val="00EE7FD1"/>
    <w:rsid w:val="00EF0656"/>
    <w:rsid w:val="00EF6B55"/>
    <w:rsid w:val="00F01DA0"/>
    <w:rsid w:val="00F043BD"/>
    <w:rsid w:val="00F10AAF"/>
    <w:rsid w:val="00F12C0B"/>
    <w:rsid w:val="00F13B49"/>
    <w:rsid w:val="00F20191"/>
    <w:rsid w:val="00F32DF9"/>
    <w:rsid w:val="00F3462F"/>
    <w:rsid w:val="00F56DE7"/>
    <w:rsid w:val="00F66D2E"/>
    <w:rsid w:val="00F7779E"/>
    <w:rsid w:val="00F824D6"/>
    <w:rsid w:val="00F85804"/>
    <w:rsid w:val="00FA7D92"/>
    <w:rsid w:val="00FB0D21"/>
    <w:rsid w:val="00FB3220"/>
    <w:rsid w:val="00FB4A1E"/>
    <w:rsid w:val="00FC5228"/>
    <w:rsid w:val="00FC7982"/>
    <w:rsid w:val="00FD19C0"/>
    <w:rsid w:val="00FD656E"/>
    <w:rsid w:val="00FE2D3B"/>
    <w:rsid w:val="00FE592A"/>
    <w:rsid w:val="00FF250B"/>
    <w:rsid w:val="00FF425A"/>
    <w:rsid w:val="02A0063B"/>
    <w:rsid w:val="0A47F973"/>
    <w:rsid w:val="0E284749"/>
    <w:rsid w:val="1AA8138D"/>
    <w:rsid w:val="206FC705"/>
    <w:rsid w:val="26DE8927"/>
    <w:rsid w:val="36337726"/>
    <w:rsid w:val="413A4F54"/>
    <w:rsid w:val="43C1F522"/>
    <w:rsid w:val="4E1B8F8F"/>
    <w:rsid w:val="51857883"/>
    <w:rsid w:val="68F4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985DF"/>
  <w15:docId w15:val="{6D2B5FDA-309E-44C9-B127-72DB863C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FF4"/>
    <w:pPr>
      <w:spacing w:before="120"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3089A"/>
    <w:pPr>
      <w:keepNext/>
      <w:widowControl w:val="0"/>
      <w:overflowPunct w:val="0"/>
      <w:autoSpaceDE w:val="0"/>
      <w:autoSpaceDN w:val="0"/>
      <w:adjustRightInd w:val="0"/>
      <w:spacing w:before="0" w:after="0"/>
      <w:textAlignment w:val="baseline"/>
      <w:outlineLvl w:val="0"/>
    </w:pPr>
    <w:rPr>
      <w:rFonts w:ascii="Times New Roman" w:hAnsi="Times New Roman"/>
      <w:b/>
      <w:bCs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DE4FF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A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Heading2"/>
    <w:rsid w:val="00DE4FF4"/>
    <w:rPr>
      <w:i w:val="0"/>
      <w:sz w:val="32"/>
    </w:rPr>
  </w:style>
  <w:style w:type="paragraph" w:styleId="Title">
    <w:name w:val="Title"/>
    <w:basedOn w:val="Normal"/>
    <w:qFormat/>
    <w:rsid w:val="00DD18B4"/>
    <w:pPr>
      <w:spacing w:before="0" w:after="0"/>
      <w:jc w:val="center"/>
    </w:pPr>
    <w:rPr>
      <w:b/>
      <w:sz w:val="24"/>
      <w:szCs w:val="20"/>
      <w:u w:val="single"/>
      <w:lang w:eastAsia="en-US"/>
    </w:rPr>
  </w:style>
  <w:style w:type="paragraph" w:styleId="BodyText">
    <w:name w:val="Body Text"/>
    <w:basedOn w:val="Normal"/>
    <w:rsid w:val="00D879B3"/>
    <w:pPr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hAnsi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C51E3"/>
    <w:rPr>
      <w:b/>
      <w:bCs/>
    </w:rPr>
  </w:style>
  <w:style w:type="paragraph" w:customStyle="1" w:styleId="body">
    <w:name w:val="body"/>
    <w:basedOn w:val="Normal"/>
    <w:rsid w:val="000A0D42"/>
    <w:pP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471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44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6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4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4B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4B5"/>
    <w:rPr>
      <w:rFonts w:ascii="Arial" w:hAnsi="Arial"/>
      <w:b/>
      <w:bCs/>
    </w:rPr>
  </w:style>
  <w:style w:type="paragraph" w:styleId="NormalWeb">
    <w:name w:val="Normal (Web)"/>
    <w:basedOn w:val="Normal"/>
    <w:uiPriority w:val="99"/>
    <w:rsid w:val="0062449D"/>
    <w:pPr>
      <w:spacing w:before="100" w:beforeAutospacing="1" w:after="100" w:afterAutospacing="1"/>
    </w:pPr>
    <w:rPr>
      <w:rFonts w:ascii="Verdana" w:hAnsi="Verdana"/>
      <w:sz w:val="16"/>
      <w:szCs w:val="16"/>
      <w:lang w:val="en-AU" w:eastAsia="en-US"/>
    </w:rPr>
  </w:style>
  <w:style w:type="paragraph" w:customStyle="1" w:styleId="CompanyName">
    <w:name w:val="Company Name"/>
    <w:basedOn w:val="BodyText"/>
    <w:rsid w:val="0062449D"/>
    <w:pPr>
      <w:overflowPunct/>
      <w:autoSpaceDE/>
      <w:autoSpaceDN/>
      <w:adjustRightInd/>
      <w:spacing w:before="120" w:after="80"/>
      <w:jc w:val="center"/>
      <w:textAlignment w:val="auto"/>
    </w:pPr>
    <w:rPr>
      <w:rFonts w:ascii="Arial" w:hAnsi="Arial"/>
      <w:b/>
      <w:sz w:val="2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5F2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C5F21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F2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C5F21"/>
    <w:rPr>
      <w:rFonts w:ascii="Arial" w:hAnsi="Arial"/>
      <w:sz w:val="22"/>
      <w:szCs w:val="24"/>
    </w:rPr>
  </w:style>
  <w:style w:type="paragraph" w:styleId="NoSpacing">
    <w:name w:val="No Spacing"/>
    <w:uiPriority w:val="1"/>
    <w:qFormat/>
    <w:rsid w:val="007C5F21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D42E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4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47AE8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07F24"/>
    <w:rPr>
      <w:color w:val="800080" w:themeColor="followedHyperlink"/>
      <w:u w:val="single"/>
    </w:rPr>
  </w:style>
  <w:style w:type="paragraph" w:customStyle="1" w:styleId="Macmillan1">
    <w:name w:val="Macmillan1"/>
    <w:basedOn w:val="Heading2"/>
    <w:link w:val="Macmillan1Char"/>
    <w:autoRedefine/>
    <w:qFormat/>
    <w:rsid w:val="00CD69DB"/>
    <w:pPr>
      <w:keepLines/>
      <w:tabs>
        <w:tab w:val="left" w:pos="426"/>
      </w:tabs>
      <w:spacing w:before="0"/>
    </w:pPr>
    <w:rPr>
      <w:rFonts w:eastAsia="Arial"/>
      <w:bCs w:val="0"/>
      <w:i w:val="0"/>
      <w:iCs w:val="0"/>
      <w:color w:val="92D050"/>
      <w:sz w:val="24"/>
      <w:szCs w:val="24"/>
    </w:rPr>
  </w:style>
  <w:style w:type="paragraph" w:customStyle="1" w:styleId="MacmillanHeader1">
    <w:name w:val="Macmillan Header 1"/>
    <w:basedOn w:val="Heading1"/>
    <w:link w:val="MacmillanHeader1Char"/>
    <w:qFormat/>
    <w:rsid w:val="00E22A9D"/>
    <w:pPr>
      <w:keepLines/>
      <w:widowControl/>
      <w:numPr>
        <w:numId w:val="2"/>
      </w:numPr>
      <w:overflowPunct/>
      <w:autoSpaceDE/>
      <w:autoSpaceDN/>
      <w:adjustRightInd/>
      <w:spacing w:before="240" w:after="60"/>
      <w:textAlignment w:val="auto"/>
    </w:pPr>
    <w:rPr>
      <w:rFonts w:ascii="Arial" w:eastAsia="Arial" w:hAnsi="Arial" w:cs="Arial"/>
      <w:bCs w:val="0"/>
      <w:noProof/>
      <w:color w:val="00B050"/>
      <w:sz w:val="32"/>
      <w:szCs w:val="32"/>
      <w:lang w:val="en-GB" w:eastAsia="en-GB"/>
    </w:rPr>
  </w:style>
  <w:style w:type="character" w:customStyle="1" w:styleId="MacmillanHeader1Char">
    <w:name w:val="Macmillan Header 1 Char"/>
    <w:basedOn w:val="DefaultParagraphFont"/>
    <w:link w:val="MacmillanHeader1"/>
    <w:rsid w:val="00E22A9D"/>
    <w:rPr>
      <w:rFonts w:ascii="Arial" w:eastAsia="Arial" w:hAnsi="Arial" w:cs="Arial"/>
      <w:b/>
      <w:noProof/>
      <w:color w:val="00B050"/>
      <w:sz w:val="32"/>
      <w:szCs w:val="32"/>
    </w:rPr>
  </w:style>
  <w:style w:type="paragraph" w:customStyle="1" w:styleId="Macmillan3">
    <w:name w:val="Macmillan3"/>
    <w:basedOn w:val="Heading3"/>
    <w:qFormat/>
    <w:rsid w:val="00E22A9D"/>
    <w:pPr>
      <w:numPr>
        <w:ilvl w:val="2"/>
        <w:numId w:val="2"/>
      </w:numPr>
      <w:spacing w:before="240" w:after="60"/>
    </w:pPr>
    <w:rPr>
      <w:rFonts w:ascii="Arial" w:eastAsia="Arial" w:hAnsi="Arial" w:cs="Arial"/>
      <w:b/>
      <w:color w:val="92D05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A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cmillan1Char">
    <w:name w:val="Macmillan1 Char"/>
    <w:basedOn w:val="DefaultParagraphFont"/>
    <w:link w:val="Macmillan1"/>
    <w:rsid w:val="00CD69DB"/>
    <w:rPr>
      <w:rFonts w:ascii="Arial" w:eastAsia="Arial" w:hAnsi="Arial" w:cs="Arial"/>
      <w:b/>
      <w:color w:val="92D050"/>
      <w:sz w:val="24"/>
      <w:szCs w:val="24"/>
    </w:rPr>
  </w:style>
  <w:style w:type="table" w:styleId="TableGridLight">
    <w:name w:val="Grid Table Light"/>
    <w:basedOn w:val="TableNormal"/>
    <w:uiPriority w:val="40"/>
    <w:rsid w:val="008B28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734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45052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95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7627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722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01404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77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2955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0825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3969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89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6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2023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3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7042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184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8518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6E6E529FD1542AC736E42A78D94B9" ma:contentTypeVersion="14" ma:contentTypeDescription="Create a new document." ma:contentTypeScope="" ma:versionID="05e26e1d9b80e87e172fd1e22243cb77">
  <xsd:schema xmlns:xsd="http://www.w3.org/2001/XMLSchema" xmlns:xs="http://www.w3.org/2001/XMLSchema" xmlns:p="http://schemas.microsoft.com/office/2006/metadata/properties" xmlns:ns2="7f7eeb46-ebae-415d-8155-9f245234e5a6" xmlns:ns3="fbf96b30-29ac-4296-b541-59c111a7ae0e" targetNamespace="http://schemas.microsoft.com/office/2006/metadata/properties" ma:root="true" ma:fieldsID="9cc41e48edfb27052b77b9f429e583e8" ns2:_="" ns3:_="">
    <xsd:import namespace="7f7eeb46-ebae-415d-8155-9f245234e5a6"/>
    <xsd:import namespace="fbf96b30-29ac-4296-b541-59c111a7a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eeb46-ebae-415d-8155-9f245234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70d6260-c73b-4f87-97d7-950f2dcc7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96b30-29ac-4296-b541-59c111a7ae0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dd53baa-4709-403f-b170-6d2442292df8}" ma:internalName="TaxCatchAll" ma:showField="CatchAllData" ma:web="fbf96b30-29ac-4296-b541-59c111a7a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7eeb46-ebae-415d-8155-9f245234e5a6">
      <Terms xmlns="http://schemas.microsoft.com/office/infopath/2007/PartnerControls"/>
    </lcf76f155ced4ddcb4097134ff3c332f>
    <TaxCatchAll xmlns="fbf96b30-29ac-4296-b541-59c111a7ae0e" xsi:nil="true"/>
  </documentManagement>
</p:properties>
</file>

<file path=customXml/itemProps1.xml><?xml version="1.0" encoding="utf-8"?>
<ds:datastoreItem xmlns:ds="http://schemas.openxmlformats.org/officeDocument/2006/customXml" ds:itemID="{2F386235-01F0-4F98-94F4-BE3D46B58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C6974-5F3B-47B9-BE40-9759C17D7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eeb46-ebae-415d-8155-9f245234e5a6"/>
    <ds:schemaRef ds:uri="fbf96b30-29ac-4296-b541-59c111a7a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AC994-125C-4959-AA90-B3F955FD29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3E27F-4BB6-4018-9007-71014C48B552}">
  <ds:schemaRefs>
    <ds:schemaRef ds:uri="http://schemas.microsoft.com/office/2006/metadata/properties"/>
    <ds:schemaRef ds:uri="http://schemas.microsoft.com/office/infopath/2007/PartnerControls"/>
    <ds:schemaRef ds:uri="7f7eeb46-ebae-415d-8155-9f245234e5a6"/>
    <ds:schemaRef ds:uri="fbf96b30-29ac-4296-b541-59c111a7ae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Insert Title ]</vt:lpstr>
    </vt:vector>
  </TitlesOfParts>
  <Company>Macmillan Cancer Support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Insert Title ]</dc:title>
  <dc:creator>Macmillan</dc:creator>
  <cp:lastModifiedBy>Violet Keenan</cp:lastModifiedBy>
  <cp:revision>3</cp:revision>
  <cp:lastPrinted>2022-05-06T08:14:00Z</cp:lastPrinted>
  <dcterms:created xsi:type="dcterms:W3CDTF">2025-04-08T14:17:00Z</dcterms:created>
  <dcterms:modified xsi:type="dcterms:W3CDTF">2025-04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6E6E529FD1542AC736E42A78D94B9</vt:lpwstr>
  </property>
  <property fmtid="{D5CDD505-2E9C-101B-9397-08002B2CF9AE}" pid="3" name="MediaServiceImageTags">
    <vt:lpwstr/>
  </property>
</Properties>
</file>